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213374" w14:textId="77777777" w:rsidR="00233A65" w:rsidRDefault="00233A65" w:rsidP="00233A65">
      <w:pPr>
        <w:pStyle w:val="Heading1"/>
        <w:jc w:val="center"/>
        <w:rPr>
          <w:lang w:val="en-AU"/>
        </w:rPr>
      </w:pPr>
      <w:r>
        <w:rPr>
          <w:noProof/>
          <w:lang w:val="en-AU"/>
        </w:rPr>
        <w:drawing>
          <wp:inline distT="0" distB="0" distL="0" distR="0" wp14:anchorId="4C5BE0C8" wp14:editId="3A910818">
            <wp:extent cx="3175000" cy="942975"/>
            <wp:effectExtent l="0" t="0" r="635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SSC_Logo_Landscape_Pos_RGB_Sm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683" b="21952"/>
                    <a:stretch/>
                  </pic:blipFill>
                  <pic:spPr bwMode="auto">
                    <a:xfrm>
                      <a:off x="0" y="0"/>
                      <a:ext cx="3192173" cy="948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AD00CD" w14:textId="13939754" w:rsidR="00624A55" w:rsidRDefault="007E74D2" w:rsidP="005F7F44">
      <w:pPr>
        <w:pStyle w:val="Heading1"/>
        <w:rPr>
          <w:sz w:val="28"/>
          <w:szCs w:val="28"/>
          <w:lang w:val="en-AU"/>
        </w:rPr>
      </w:pPr>
      <w:r>
        <w:rPr>
          <w:lang w:val="en-AU"/>
        </w:rPr>
        <w:t>on-site attendance</w:t>
      </w:r>
      <w:r w:rsidR="00967C33">
        <w:rPr>
          <w:lang w:val="en-AU"/>
        </w:rPr>
        <w:t xml:space="preserve"> Application</w:t>
      </w:r>
      <w:r>
        <w:rPr>
          <w:lang w:val="en-AU"/>
        </w:rPr>
        <w:t xml:space="preserve"> </w:t>
      </w:r>
      <w:r w:rsidR="00CC3560">
        <w:rPr>
          <w:lang w:val="en-AU"/>
        </w:rPr>
        <w:t>form</w:t>
      </w:r>
    </w:p>
    <w:p w14:paraId="6F152911" w14:textId="3E2DA111" w:rsidR="00233A65" w:rsidRDefault="00967C33" w:rsidP="00233A65">
      <w:pPr>
        <w:jc w:val="center"/>
        <w:rPr>
          <w:b/>
          <w:lang w:val="en-AU"/>
        </w:rPr>
      </w:pPr>
      <w:r w:rsidRPr="00967C33">
        <w:rPr>
          <w:b/>
          <w:lang w:val="en-AU"/>
        </w:rPr>
        <w:t xml:space="preserve">*This form must be returned </w:t>
      </w:r>
      <w:r>
        <w:rPr>
          <w:b/>
          <w:lang w:val="en-AU"/>
        </w:rPr>
        <w:t xml:space="preserve">to </w:t>
      </w:r>
      <w:hyperlink r:id="rId13" w:history="1">
        <w:r w:rsidR="00233A65" w:rsidRPr="0035067E">
          <w:rPr>
            <w:rStyle w:val="Hyperlink"/>
            <w:b/>
            <w:lang w:val="en-AU"/>
          </w:rPr>
          <w:t>greater.shepparton.sc@edumail.vic.gov.au</w:t>
        </w:r>
      </w:hyperlink>
    </w:p>
    <w:p w14:paraId="2C2FBB35" w14:textId="3A52441D" w:rsidR="00233A65" w:rsidRDefault="00967C33" w:rsidP="00233A65">
      <w:pPr>
        <w:jc w:val="center"/>
        <w:rPr>
          <w:lang w:val="en-AU"/>
        </w:rPr>
      </w:pPr>
      <w:r w:rsidRPr="00967C33">
        <w:rPr>
          <w:b/>
          <w:lang w:val="en-AU"/>
        </w:rPr>
        <w:t xml:space="preserve">by </w:t>
      </w:r>
      <w:r w:rsidR="009D06C8" w:rsidRPr="006D08AA">
        <w:rPr>
          <w:b/>
          <w:sz w:val="36"/>
          <w:u w:val="single"/>
          <w:lang w:val="en-AU"/>
        </w:rPr>
        <w:t>Wednesday</w:t>
      </w:r>
      <w:r w:rsidR="006D08AA">
        <w:rPr>
          <w:b/>
          <w:sz w:val="36"/>
          <w:u w:val="single"/>
          <w:lang w:val="en-AU"/>
        </w:rPr>
        <w:t xml:space="preserve"> 2</w:t>
      </w:r>
      <w:r w:rsidR="006D08AA" w:rsidRPr="006D08AA">
        <w:rPr>
          <w:b/>
          <w:sz w:val="36"/>
          <w:u w:val="single"/>
          <w:vertAlign w:val="superscript"/>
          <w:lang w:val="en-AU"/>
        </w:rPr>
        <w:t>nd</w:t>
      </w:r>
      <w:r w:rsidR="006D08AA">
        <w:rPr>
          <w:b/>
          <w:sz w:val="36"/>
          <w:u w:val="single"/>
          <w:lang w:val="en-AU"/>
        </w:rPr>
        <w:t xml:space="preserve"> September</w:t>
      </w:r>
      <w:r w:rsidRPr="006D08AA">
        <w:rPr>
          <w:b/>
          <w:sz w:val="36"/>
          <w:u w:val="single"/>
          <w:lang w:val="en-AU"/>
        </w:rPr>
        <w:t>.</w:t>
      </w:r>
    </w:p>
    <w:p w14:paraId="10B28225" w14:textId="77777777" w:rsidR="00A200CA" w:rsidRDefault="00967C33" w:rsidP="00233A65">
      <w:pPr>
        <w:jc w:val="center"/>
        <w:rPr>
          <w:lang w:val="en-AU"/>
        </w:rPr>
      </w:pPr>
      <w:r>
        <w:rPr>
          <w:lang w:val="en-AU"/>
        </w:rPr>
        <w:t xml:space="preserve">You will be notified of your application’s success or otherwise </w:t>
      </w:r>
    </w:p>
    <w:p w14:paraId="3B6414EA" w14:textId="26342C26" w:rsidR="00967C33" w:rsidRPr="00967C33" w:rsidRDefault="00967C33" w:rsidP="00233A65">
      <w:pPr>
        <w:jc w:val="center"/>
        <w:rPr>
          <w:lang w:val="en-AU"/>
        </w:rPr>
      </w:pPr>
      <w:r>
        <w:rPr>
          <w:lang w:val="en-AU"/>
        </w:rPr>
        <w:t xml:space="preserve">by </w:t>
      </w:r>
      <w:r w:rsidR="00A200CA" w:rsidRPr="006D08AA">
        <w:rPr>
          <w:lang w:val="en-AU"/>
        </w:rPr>
        <w:t xml:space="preserve">Friday </w:t>
      </w:r>
      <w:r w:rsidR="006D08AA">
        <w:rPr>
          <w:lang w:val="en-AU"/>
        </w:rPr>
        <w:t>4</w:t>
      </w:r>
      <w:r w:rsidR="006D08AA" w:rsidRPr="006D08AA">
        <w:rPr>
          <w:vertAlign w:val="superscript"/>
          <w:lang w:val="en-AU"/>
        </w:rPr>
        <w:t>th</w:t>
      </w:r>
      <w:r w:rsidR="006D08AA">
        <w:rPr>
          <w:lang w:val="en-AU"/>
        </w:rPr>
        <w:t xml:space="preserve"> September</w:t>
      </w:r>
      <w:r w:rsidR="00A200CA">
        <w:rPr>
          <w:lang w:val="en-AU"/>
        </w:rPr>
        <w:t xml:space="preserve"> (close of business)</w:t>
      </w:r>
      <w:r>
        <w:rPr>
          <w:lang w:val="en-AU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678"/>
      </w:tblGrid>
      <w:tr w:rsidR="007E74D2" w14:paraId="6FAF31FC" w14:textId="77777777" w:rsidTr="00C943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A5C4E16" w14:textId="570E3798" w:rsidR="007E74D2" w:rsidRPr="00312720" w:rsidRDefault="007E74D2" w:rsidP="00C36E66">
            <w:pPr>
              <w:spacing w:after="0"/>
            </w:pPr>
          </w:p>
        </w:tc>
        <w:tc>
          <w:tcPr>
            <w:tcW w:w="4678" w:type="dxa"/>
          </w:tcPr>
          <w:p w14:paraId="022C7A69" w14:textId="48689383" w:rsidR="007E74D2" w:rsidRDefault="007E74D2" w:rsidP="00C36E66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C943D0" w14:paraId="274832C4" w14:textId="77777777" w:rsidTr="009A3991">
        <w:trPr>
          <w:cantSplit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7947533" w14:textId="2EDCDCC9" w:rsidR="00C943D0" w:rsidRDefault="00C943D0" w:rsidP="00C36E66">
            <w:pPr>
              <w:spacing w:after="0"/>
              <w:rPr>
                <w:lang w:val="en-AU"/>
              </w:rPr>
            </w:pPr>
            <w:r w:rsidRPr="00C943D0">
              <w:rPr>
                <w:color w:val="auto"/>
                <w:lang w:val="en-AU"/>
              </w:rPr>
              <w:t>Student</w:t>
            </w:r>
            <w:r w:rsidR="004B52B7">
              <w:rPr>
                <w:color w:val="auto"/>
                <w:lang w:val="en-AU"/>
              </w:rPr>
              <w:t>/s</w:t>
            </w:r>
            <w:r w:rsidRPr="00C943D0">
              <w:rPr>
                <w:color w:val="auto"/>
                <w:lang w:val="en-AU"/>
              </w:rPr>
              <w:t xml:space="preserve"> </w:t>
            </w:r>
            <w:r w:rsidR="00785D0C">
              <w:rPr>
                <w:color w:val="auto"/>
                <w:lang w:val="en-AU"/>
              </w:rPr>
              <w:t>n</w:t>
            </w:r>
            <w:r w:rsidRPr="00C943D0">
              <w:rPr>
                <w:color w:val="auto"/>
                <w:lang w:val="en-AU"/>
              </w:rPr>
              <w:t>ame</w:t>
            </w:r>
            <w:r w:rsidR="00785D0C">
              <w:rPr>
                <w:color w:val="auto"/>
                <w:lang w:val="en-AU"/>
              </w:rPr>
              <w:t>:</w:t>
            </w:r>
            <w:r w:rsidRPr="00C943D0">
              <w:rPr>
                <w:color w:val="auto"/>
                <w:lang w:val="en-AU"/>
              </w:rPr>
              <w:t xml:space="preserve"> </w:t>
            </w:r>
          </w:p>
        </w:tc>
        <w:sdt>
          <w:sdtPr>
            <w:rPr>
              <w:lang w:val="en-AU"/>
            </w:rPr>
            <w:id w:val="-168860206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678" w:type="dxa"/>
              </w:tcPr>
              <w:p w14:paraId="75610D4D" w14:textId="5ACE037D" w:rsidR="00C943D0" w:rsidRDefault="00D34C10" w:rsidP="00C36E66">
                <w:pPr>
                  <w:spacing w:after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AU"/>
                  </w:rPr>
                </w:pPr>
                <w:r w:rsidRPr="00632A9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E74D2" w14:paraId="78B0CE7A" w14:textId="77777777" w:rsidTr="009A3991">
        <w:trPr>
          <w:cantSplit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F1D76C0" w14:textId="18783BCD" w:rsidR="007E74D2" w:rsidRPr="00C943D0" w:rsidRDefault="00C943D0" w:rsidP="00C36E66">
            <w:pPr>
              <w:spacing w:after="0"/>
              <w:rPr>
                <w:color w:val="auto"/>
                <w:lang w:val="en-AU"/>
              </w:rPr>
            </w:pPr>
            <w:r>
              <w:rPr>
                <w:color w:val="auto"/>
                <w:lang w:val="en-AU"/>
              </w:rPr>
              <w:t>Student</w:t>
            </w:r>
            <w:r w:rsidR="004B52B7">
              <w:rPr>
                <w:color w:val="auto"/>
                <w:lang w:val="en-AU"/>
              </w:rPr>
              <w:t>/s</w:t>
            </w:r>
            <w:r>
              <w:rPr>
                <w:color w:val="auto"/>
                <w:lang w:val="en-AU"/>
              </w:rPr>
              <w:t xml:space="preserve"> </w:t>
            </w:r>
            <w:r w:rsidR="00E810F0">
              <w:rPr>
                <w:color w:val="auto"/>
                <w:lang w:val="en-AU"/>
              </w:rPr>
              <w:t>date of birth</w:t>
            </w:r>
            <w:r w:rsidR="00785D0C">
              <w:rPr>
                <w:color w:val="auto"/>
                <w:lang w:val="en-AU"/>
              </w:rPr>
              <w:t>:</w:t>
            </w:r>
            <w:r>
              <w:rPr>
                <w:color w:val="auto"/>
                <w:lang w:val="en-AU"/>
              </w:rPr>
              <w:t xml:space="preserve"> </w:t>
            </w:r>
          </w:p>
        </w:tc>
        <w:sdt>
          <w:sdtPr>
            <w:rPr>
              <w:lang w:val="en-AU"/>
            </w:rPr>
            <w:id w:val="43256291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678" w:type="dxa"/>
              </w:tcPr>
              <w:p w14:paraId="1861744D" w14:textId="1E964A4B" w:rsidR="007E74D2" w:rsidRDefault="00523E2B" w:rsidP="00C36E66">
                <w:pPr>
                  <w:spacing w:after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AU"/>
                  </w:rPr>
                </w:pPr>
                <w:r w:rsidRPr="00632A9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E74D2" w14:paraId="73381C5D" w14:textId="77777777" w:rsidTr="00C943D0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1EE2617" w14:textId="43F870CA" w:rsidR="007E74D2" w:rsidRPr="00C943D0" w:rsidRDefault="00C943D0" w:rsidP="00C36E66">
            <w:pPr>
              <w:spacing w:after="0"/>
              <w:rPr>
                <w:color w:val="auto"/>
                <w:lang w:val="en-AU"/>
              </w:rPr>
            </w:pPr>
            <w:r>
              <w:rPr>
                <w:color w:val="auto"/>
                <w:lang w:val="en-AU"/>
              </w:rPr>
              <w:t>Student</w:t>
            </w:r>
            <w:r w:rsidR="00C36E66">
              <w:rPr>
                <w:color w:val="auto"/>
                <w:lang w:val="en-AU"/>
              </w:rPr>
              <w:t>/s</w:t>
            </w:r>
            <w:r>
              <w:rPr>
                <w:color w:val="auto"/>
                <w:lang w:val="en-AU"/>
              </w:rPr>
              <w:t xml:space="preserve"> </w:t>
            </w:r>
            <w:r w:rsidR="004076B3">
              <w:rPr>
                <w:color w:val="auto"/>
                <w:lang w:val="en-AU"/>
              </w:rPr>
              <w:t>y</w:t>
            </w:r>
            <w:r>
              <w:rPr>
                <w:color w:val="auto"/>
                <w:lang w:val="en-AU"/>
              </w:rPr>
              <w:t xml:space="preserve">ear </w:t>
            </w:r>
            <w:r w:rsidR="004076B3">
              <w:rPr>
                <w:color w:val="auto"/>
                <w:lang w:val="en-AU"/>
              </w:rPr>
              <w:t>l</w:t>
            </w:r>
            <w:r>
              <w:rPr>
                <w:color w:val="auto"/>
                <w:lang w:val="en-AU"/>
              </w:rPr>
              <w:t>evel</w:t>
            </w:r>
            <w:r w:rsidR="00785D0C">
              <w:rPr>
                <w:color w:val="auto"/>
                <w:lang w:val="en-AU"/>
              </w:rPr>
              <w:t>:</w:t>
            </w:r>
            <w:r>
              <w:rPr>
                <w:color w:val="auto"/>
                <w:lang w:val="en-AU"/>
              </w:rPr>
              <w:t xml:space="preserve"> </w:t>
            </w:r>
          </w:p>
        </w:tc>
        <w:sdt>
          <w:sdtPr>
            <w:rPr>
              <w:lang w:val="en-AU"/>
            </w:rPr>
            <w:id w:val="-2039965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678" w:type="dxa"/>
              </w:tcPr>
              <w:p w14:paraId="18381F4B" w14:textId="40DCE0CB" w:rsidR="007E74D2" w:rsidRDefault="00523E2B" w:rsidP="00C36E66">
                <w:pPr>
                  <w:spacing w:after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AU"/>
                  </w:rPr>
                </w:pPr>
                <w:r w:rsidRPr="00632A9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83A0D" w14:paraId="474B06ED" w14:textId="77777777" w:rsidTr="00C943D0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09C3E34" w14:textId="4D5B4FC2" w:rsidR="00383A0D" w:rsidRDefault="00383A0D" w:rsidP="00C36E66">
            <w:pPr>
              <w:spacing w:after="0"/>
              <w:rPr>
                <w:lang w:val="en-AU"/>
              </w:rPr>
            </w:pPr>
            <w:r w:rsidRPr="00383A0D">
              <w:rPr>
                <w:color w:val="000000" w:themeColor="text2"/>
                <w:lang w:val="en-AU"/>
              </w:rPr>
              <w:t>Campus</w:t>
            </w:r>
          </w:p>
        </w:tc>
        <w:sdt>
          <w:sdtPr>
            <w:rPr>
              <w:lang w:val="en-AU"/>
            </w:rPr>
            <w:id w:val="-363591378"/>
            <w:placeholder>
              <w:docPart w:val="DefaultPlaceholder_-1854013438"/>
            </w:placeholder>
            <w:showingPlcHdr/>
            <w:dropDownList>
              <w:listItem w:value="Choose an item."/>
              <w:listItem w:displayText="McGuire Campus" w:value="McGuire Campus"/>
              <w:listItem w:displayText="Mooroopna Campus" w:value="Mooroopna Campus"/>
              <w:listItem w:displayText="Wanganui Campus" w:value="Wanganui Campus"/>
            </w:dropDownList>
          </w:sdtPr>
          <w:sdtEndPr/>
          <w:sdtContent>
            <w:tc>
              <w:tcPr>
                <w:tcW w:w="4678" w:type="dxa"/>
              </w:tcPr>
              <w:p w14:paraId="750B2302" w14:textId="394F412A" w:rsidR="00383A0D" w:rsidRDefault="00F14A4A" w:rsidP="00C36E66">
                <w:pPr>
                  <w:spacing w:after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AU"/>
                  </w:rPr>
                </w:pPr>
                <w:r w:rsidRPr="00632A9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C943D0" w14:paraId="6E1169EF" w14:textId="77777777" w:rsidTr="00C943D0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31B195D" w14:textId="47266C87" w:rsidR="00C943D0" w:rsidRPr="00C943D0" w:rsidRDefault="00C943D0" w:rsidP="00C36E66">
            <w:pPr>
              <w:pStyle w:val="Tablebody"/>
              <w:spacing w:before="0" w:after="0"/>
              <w:rPr>
                <w:color w:val="auto"/>
              </w:rPr>
            </w:pPr>
          </w:p>
          <w:p w14:paraId="59F90871" w14:textId="77777777" w:rsidR="005F7F44" w:rsidRDefault="005F7F44" w:rsidP="00C36E66">
            <w:pPr>
              <w:pStyle w:val="Tablebody"/>
              <w:spacing w:before="0" w:after="0"/>
            </w:pPr>
          </w:p>
          <w:p w14:paraId="5AF6A99A" w14:textId="40E24F50" w:rsidR="00C943D0" w:rsidRPr="00C36E66" w:rsidRDefault="00C943D0" w:rsidP="00BB5531">
            <w:pPr>
              <w:pStyle w:val="Tablebody"/>
              <w:spacing w:before="0" w:after="0"/>
              <w:rPr>
                <w:color w:val="auto"/>
              </w:rPr>
            </w:pPr>
            <w:r w:rsidRPr="00BB5531">
              <w:rPr>
                <w:i/>
                <w:iCs/>
                <w:color w:val="auto"/>
                <w:sz w:val="20"/>
                <w:szCs w:val="22"/>
              </w:rPr>
              <w:t xml:space="preserve">The </w:t>
            </w:r>
            <w:r w:rsidR="00BB5531">
              <w:rPr>
                <w:i/>
                <w:iCs/>
                <w:color w:val="auto"/>
                <w:sz w:val="20"/>
                <w:szCs w:val="22"/>
              </w:rPr>
              <w:t xml:space="preserve">Victorian Government has </w:t>
            </w:r>
            <w:r w:rsidRPr="00BB5531">
              <w:rPr>
                <w:i/>
                <w:iCs/>
                <w:color w:val="auto"/>
                <w:sz w:val="20"/>
                <w:szCs w:val="22"/>
              </w:rPr>
              <w:t xml:space="preserve">stated that all students who </w:t>
            </w:r>
            <w:r w:rsidRPr="00BB5531">
              <w:rPr>
                <w:b/>
                <w:bCs/>
                <w:i/>
                <w:iCs/>
                <w:color w:val="auto"/>
                <w:sz w:val="20"/>
                <w:szCs w:val="22"/>
              </w:rPr>
              <w:t>can</w:t>
            </w:r>
            <w:r w:rsidRPr="00BB5531">
              <w:rPr>
                <w:i/>
                <w:iCs/>
                <w:color w:val="auto"/>
                <w:sz w:val="20"/>
                <w:szCs w:val="22"/>
              </w:rPr>
              <w:t xml:space="preserve"> </w:t>
            </w:r>
            <w:r w:rsidR="00E810F0" w:rsidRPr="00BB5531">
              <w:rPr>
                <w:i/>
                <w:iCs/>
                <w:color w:val="auto"/>
                <w:sz w:val="20"/>
                <w:szCs w:val="22"/>
              </w:rPr>
              <w:t xml:space="preserve">learn </w:t>
            </w:r>
            <w:r w:rsidRPr="00BB5531">
              <w:rPr>
                <w:i/>
                <w:iCs/>
                <w:color w:val="auto"/>
                <w:sz w:val="20"/>
                <w:szCs w:val="22"/>
              </w:rPr>
              <w:t xml:space="preserve">from home </w:t>
            </w:r>
            <w:r w:rsidRPr="00BB5531">
              <w:rPr>
                <w:b/>
                <w:bCs/>
                <w:i/>
                <w:iCs/>
                <w:color w:val="auto"/>
                <w:sz w:val="20"/>
                <w:szCs w:val="22"/>
              </w:rPr>
              <w:t>must</w:t>
            </w:r>
            <w:r w:rsidRPr="00BB5531">
              <w:rPr>
                <w:i/>
                <w:iCs/>
                <w:color w:val="auto"/>
                <w:sz w:val="20"/>
                <w:szCs w:val="22"/>
              </w:rPr>
              <w:t xml:space="preserve"> </w:t>
            </w:r>
            <w:r w:rsidR="00E810F0" w:rsidRPr="00BB5531">
              <w:rPr>
                <w:i/>
                <w:iCs/>
                <w:color w:val="auto"/>
                <w:sz w:val="20"/>
                <w:szCs w:val="22"/>
              </w:rPr>
              <w:t xml:space="preserve">learn </w:t>
            </w:r>
            <w:r w:rsidRPr="00BB5531">
              <w:rPr>
                <w:i/>
                <w:iCs/>
                <w:color w:val="auto"/>
                <w:sz w:val="20"/>
                <w:szCs w:val="22"/>
              </w:rPr>
              <w:t>from home</w:t>
            </w:r>
            <w:r w:rsidR="00BD3F1E">
              <w:rPr>
                <w:i/>
                <w:iCs/>
                <w:color w:val="auto"/>
                <w:sz w:val="20"/>
                <w:szCs w:val="22"/>
              </w:rPr>
              <w:t>.</w:t>
            </w:r>
          </w:p>
        </w:tc>
        <w:tc>
          <w:tcPr>
            <w:tcW w:w="4678" w:type="dxa"/>
          </w:tcPr>
          <w:p w14:paraId="12BACF64" w14:textId="44DF2D86" w:rsidR="005F7F44" w:rsidRPr="00277EAD" w:rsidRDefault="00CE779A" w:rsidP="00277E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I </w:t>
            </w:r>
            <w:r w:rsidR="00277EAD">
              <w:rPr>
                <w:rFonts w:eastAsia="Times New Roman"/>
              </w:rPr>
              <w:t>am requesting that</w:t>
            </w:r>
            <w:r>
              <w:rPr>
                <w:rFonts w:eastAsia="Times New Roman"/>
              </w:rPr>
              <w:t xml:space="preserve"> my child/ren attend on-site schooling because</w:t>
            </w:r>
            <w:r w:rsidR="00277EAD">
              <w:rPr>
                <w:rFonts w:eastAsia="Times New Roman"/>
              </w:rPr>
              <w:t xml:space="preserve"> m</w:t>
            </w:r>
            <w:r w:rsidR="004B52B7" w:rsidRPr="00277EAD">
              <w:rPr>
                <w:rFonts w:eastAsia="Times New Roman" w:cstheme="minorHAnsi"/>
              </w:rPr>
              <w:t>y child/ren</w:t>
            </w:r>
            <w:r w:rsidR="005D1462">
              <w:rPr>
                <w:rFonts w:eastAsia="Times New Roman" w:cstheme="minorHAnsi"/>
              </w:rPr>
              <w:t xml:space="preserve"> </w:t>
            </w:r>
            <w:r w:rsidR="00277EAD">
              <w:rPr>
                <w:rFonts w:eastAsia="Times New Roman" w:cstheme="minorHAnsi"/>
              </w:rPr>
              <w:t>is/</w:t>
            </w:r>
            <w:r w:rsidR="004B52B7" w:rsidRPr="00277EAD">
              <w:rPr>
                <w:rFonts w:cstheme="minorHAnsi"/>
              </w:rPr>
              <w:t>are not able to be supervised at home and no other arrangements can be made.</w:t>
            </w:r>
            <w:r w:rsidR="00C943D0" w:rsidRPr="00277EAD">
              <w:rPr>
                <w:rFonts w:cstheme="minorHAnsi"/>
              </w:rPr>
              <w:t xml:space="preserve"> </w:t>
            </w:r>
          </w:p>
          <w:p w14:paraId="43D56F08" w14:textId="5CBCAEF8" w:rsidR="009C016F" w:rsidRPr="00277EAD" w:rsidRDefault="00810291" w:rsidP="00277EA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77EAD">
              <w:rPr>
                <w:rFonts w:cstheme="minorHAnsi"/>
              </w:rPr>
              <w:t>By</w:t>
            </w:r>
            <w:r w:rsidR="00277EAD" w:rsidRPr="00277EAD">
              <w:rPr>
                <w:rFonts w:cstheme="minorHAnsi"/>
              </w:rPr>
              <w:t xml:space="preserve"> </w:t>
            </w:r>
            <w:r w:rsidR="00D848AC">
              <w:rPr>
                <w:rFonts w:cstheme="minorHAnsi"/>
              </w:rPr>
              <w:t>submitting</w:t>
            </w:r>
            <w:r w:rsidR="00277EAD" w:rsidRPr="00277EAD">
              <w:rPr>
                <w:rFonts w:cstheme="minorHAnsi"/>
              </w:rPr>
              <w:t xml:space="preserve"> th</w:t>
            </w:r>
            <w:r w:rsidR="00F33EB2">
              <w:rPr>
                <w:rFonts w:cstheme="minorHAnsi"/>
              </w:rPr>
              <w:t>is</w:t>
            </w:r>
            <w:r w:rsidR="00277EAD" w:rsidRPr="00277EAD">
              <w:rPr>
                <w:rFonts w:cstheme="minorHAnsi"/>
              </w:rPr>
              <w:t xml:space="preserve"> form</w:t>
            </w:r>
            <w:r w:rsidRPr="00277EAD">
              <w:rPr>
                <w:rFonts w:cstheme="minorHAnsi"/>
              </w:rPr>
              <w:t>, I</w:t>
            </w:r>
            <w:r w:rsidR="00F33EB2">
              <w:rPr>
                <w:rFonts w:cstheme="minorHAnsi"/>
              </w:rPr>
              <w:t xml:space="preserve"> de</w:t>
            </w:r>
            <w:r w:rsidR="0091765C">
              <w:rPr>
                <w:rFonts w:cstheme="minorHAnsi"/>
              </w:rPr>
              <w:t>clare</w:t>
            </w:r>
            <w:r w:rsidRPr="00277EAD">
              <w:rPr>
                <w:rFonts w:cstheme="minorHAnsi"/>
              </w:rPr>
              <w:t xml:space="preserve"> that my child</w:t>
            </w:r>
            <w:r w:rsidR="00515D43">
              <w:rPr>
                <w:rFonts w:cstheme="minorHAnsi"/>
              </w:rPr>
              <w:t>/ren</w:t>
            </w:r>
            <w:r w:rsidRPr="00277EAD">
              <w:rPr>
                <w:rFonts w:cstheme="minorHAnsi"/>
              </w:rPr>
              <w:t xml:space="preserve"> is</w:t>
            </w:r>
            <w:r w:rsidR="00515D43">
              <w:rPr>
                <w:rFonts w:cstheme="minorHAnsi"/>
              </w:rPr>
              <w:t>/are</w:t>
            </w:r>
            <w:r w:rsidRPr="00277EAD">
              <w:rPr>
                <w:rFonts w:cstheme="minorHAnsi"/>
              </w:rPr>
              <w:t xml:space="preserve"> well and I will collect my child</w:t>
            </w:r>
            <w:r w:rsidR="00515D43">
              <w:rPr>
                <w:rFonts w:cstheme="minorHAnsi"/>
              </w:rPr>
              <w:t>/ren</w:t>
            </w:r>
            <w:r w:rsidRPr="00277EAD">
              <w:rPr>
                <w:rFonts w:cstheme="minorHAnsi"/>
              </w:rPr>
              <w:t xml:space="preserve"> </w:t>
            </w:r>
            <w:r w:rsidR="00277EAD" w:rsidRPr="00277EAD">
              <w:rPr>
                <w:rFonts w:cstheme="minorHAnsi"/>
              </w:rPr>
              <w:t xml:space="preserve">as soon as is </w:t>
            </w:r>
            <w:r w:rsidR="005D1462" w:rsidRPr="00277EAD">
              <w:rPr>
                <w:rFonts w:cstheme="minorHAnsi"/>
              </w:rPr>
              <w:t>practicable</w:t>
            </w:r>
            <w:r w:rsidRPr="00277EAD">
              <w:rPr>
                <w:rFonts w:cstheme="minorHAnsi"/>
              </w:rPr>
              <w:t xml:space="preserve"> </w:t>
            </w:r>
            <w:r w:rsidR="00A82F75" w:rsidRPr="00277EAD">
              <w:rPr>
                <w:rFonts w:cstheme="minorHAnsi"/>
              </w:rPr>
              <w:t>upon the request of the school</w:t>
            </w:r>
            <w:r w:rsidR="00BB5531" w:rsidRPr="00277EAD">
              <w:rPr>
                <w:rFonts w:cstheme="minorHAnsi"/>
              </w:rPr>
              <w:t xml:space="preserve"> </w:t>
            </w:r>
            <w:r w:rsidR="00A82F75" w:rsidRPr="00277EAD">
              <w:rPr>
                <w:rFonts w:cstheme="minorHAnsi"/>
              </w:rPr>
              <w:t>if my child becomes unwell</w:t>
            </w:r>
            <w:r w:rsidR="009C016F" w:rsidRPr="00277EAD">
              <w:rPr>
                <w:rFonts w:cstheme="minorHAnsi"/>
              </w:rPr>
              <w:t>.</w:t>
            </w:r>
          </w:p>
        </w:tc>
      </w:tr>
      <w:tr w:rsidR="00C943D0" w14:paraId="15800883" w14:textId="77777777" w:rsidTr="00C36E66">
        <w:trPr>
          <w:cantSplit/>
          <w:trHeight w:val="2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3653EDE" w14:textId="35C9A8B2" w:rsidR="005F7F44" w:rsidRDefault="005F7F44" w:rsidP="00C36E66">
            <w:pPr>
              <w:spacing w:after="0"/>
              <w:rPr>
                <w:rFonts w:eastAsia="Times New Roman"/>
                <w:b/>
              </w:rPr>
            </w:pPr>
            <w:r w:rsidRPr="005F7F44">
              <w:rPr>
                <w:rFonts w:eastAsia="Times New Roman"/>
                <w:color w:val="auto"/>
              </w:rPr>
              <w:t xml:space="preserve">Dates </w:t>
            </w:r>
            <w:r w:rsidR="004B52B7">
              <w:rPr>
                <w:rFonts w:eastAsia="Times New Roman"/>
                <w:color w:val="auto"/>
              </w:rPr>
              <w:t>required</w:t>
            </w:r>
            <w:r w:rsidR="00785D0C">
              <w:rPr>
                <w:rFonts w:eastAsia="Times New Roman"/>
                <w:color w:val="auto"/>
              </w:rPr>
              <w:t>:</w:t>
            </w:r>
            <w:r w:rsidR="00967C33">
              <w:rPr>
                <w:rFonts w:eastAsia="Times New Roman"/>
                <w:color w:val="auto"/>
              </w:rPr>
              <w:t xml:space="preserve"> </w:t>
            </w:r>
            <w:r w:rsidR="00967C33" w:rsidRPr="00967C33">
              <w:rPr>
                <w:rFonts w:eastAsia="Times New Roman"/>
                <w:b/>
                <w:color w:val="auto"/>
              </w:rPr>
              <w:t xml:space="preserve">For the week commencing </w:t>
            </w:r>
            <w:r w:rsidR="00F556FF" w:rsidRPr="006D08AA">
              <w:rPr>
                <w:rFonts w:eastAsia="Times New Roman"/>
                <w:b/>
                <w:color w:val="auto"/>
              </w:rPr>
              <w:t xml:space="preserve">Monday </w:t>
            </w:r>
            <w:r w:rsidR="006D08AA">
              <w:rPr>
                <w:rFonts w:eastAsia="Times New Roman"/>
                <w:b/>
                <w:color w:val="auto"/>
              </w:rPr>
              <w:t>7</w:t>
            </w:r>
            <w:r w:rsidR="006D08AA" w:rsidRPr="006D08AA">
              <w:rPr>
                <w:rFonts w:eastAsia="Times New Roman"/>
                <w:b/>
                <w:color w:val="auto"/>
                <w:vertAlign w:val="superscript"/>
              </w:rPr>
              <w:t>th</w:t>
            </w:r>
            <w:r w:rsidR="006D08AA">
              <w:rPr>
                <w:rFonts w:eastAsia="Times New Roman"/>
                <w:b/>
                <w:color w:val="auto"/>
              </w:rPr>
              <w:t xml:space="preserve"> September</w:t>
            </w:r>
          </w:p>
          <w:p w14:paraId="3FB47636" w14:textId="77777777" w:rsidR="000D16C8" w:rsidRPr="005F7F44" w:rsidRDefault="000D16C8" w:rsidP="00C36E66">
            <w:pPr>
              <w:spacing w:after="0"/>
              <w:rPr>
                <w:rFonts w:eastAsia="Times New Roman"/>
                <w:color w:val="auto"/>
              </w:rPr>
            </w:pPr>
          </w:p>
          <w:p w14:paraId="08760673" w14:textId="049593CA" w:rsidR="005F7F44" w:rsidRPr="00967C33" w:rsidRDefault="00967C33" w:rsidP="00C36E66">
            <w:pPr>
              <w:spacing w:after="0"/>
              <w:rPr>
                <w:rFonts w:eastAsia="Times New Roman"/>
                <w:b/>
                <w:color w:val="auto"/>
                <w:sz w:val="20"/>
                <w:szCs w:val="22"/>
              </w:rPr>
            </w:pPr>
            <w:r>
              <w:rPr>
                <w:rFonts w:eastAsia="Times New Roman"/>
                <w:b/>
                <w:color w:val="auto"/>
                <w:sz w:val="20"/>
                <w:szCs w:val="22"/>
              </w:rPr>
              <w:t>*</w:t>
            </w:r>
            <w:r w:rsidR="005F7F44" w:rsidRPr="00967C33">
              <w:rPr>
                <w:rFonts w:eastAsia="Times New Roman"/>
                <w:b/>
                <w:color w:val="auto"/>
                <w:sz w:val="20"/>
                <w:szCs w:val="22"/>
              </w:rPr>
              <w:t xml:space="preserve">Please note you </w:t>
            </w:r>
            <w:r w:rsidR="00E810F0" w:rsidRPr="00967C33">
              <w:rPr>
                <w:rFonts w:eastAsia="Times New Roman"/>
                <w:b/>
                <w:color w:val="auto"/>
                <w:sz w:val="20"/>
                <w:szCs w:val="22"/>
              </w:rPr>
              <w:t xml:space="preserve">need </w:t>
            </w:r>
            <w:r w:rsidR="005F7F44" w:rsidRPr="00967C33">
              <w:rPr>
                <w:rFonts w:eastAsia="Times New Roman"/>
                <w:b/>
                <w:color w:val="auto"/>
                <w:sz w:val="20"/>
                <w:szCs w:val="22"/>
              </w:rPr>
              <w:t xml:space="preserve">to complete this </w:t>
            </w:r>
            <w:r w:rsidR="004B52B7" w:rsidRPr="00967C33">
              <w:rPr>
                <w:rFonts w:eastAsia="Times New Roman"/>
                <w:b/>
                <w:color w:val="auto"/>
                <w:sz w:val="20"/>
                <w:szCs w:val="22"/>
              </w:rPr>
              <w:t xml:space="preserve">process </w:t>
            </w:r>
            <w:r w:rsidR="005F7F44" w:rsidRPr="00967C33">
              <w:rPr>
                <w:rFonts w:eastAsia="Times New Roman"/>
                <w:b/>
                <w:color w:val="auto"/>
                <w:sz w:val="20"/>
                <w:szCs w:val="22"/>
              </w:rPr>
              <w:t xml:space="preserve">weekly to </w:t>
            </w:r>
            <w:r w:rsidR="004B52B7" w:rsidRPr="00967C33">
              <w:rPr>
                <w:rFonts w:eastAsia="Times New Roman"/>
                <w:b/>
                <w:color w:val="auto"/>
                <w:sz w:val="20"/>
                <w:szCs w:val="22"/>
              </w:rPr>
              <w:t>ensure</w:t>
            </w:r>
            <w:r w:rsidR="005F7F44" w:rsidRPr="00967C33">
              <w:rPr>
                <w:rFonts w:eastAsia="Times New Roman"/>
                <w:b/>
                <w:color w:val="auto"/>
                <w:sz w:val="20"/>
                <w:szCs w:val="22"/>
              </w:rPr>
              <w:t xml:space="preserve"> adequate staffing on-site</w:t>
            </w:r>
            <w:r w:rsidR="00785D0C" w:rsidRPr="00967C33">
              <w:rPr>
                <w:rFonts w:eastAsia="Times New Roman"/>
                <w:b/>
                <w:color w:val="auto"/>
                <w:sz w:val="20"/>
                <w:szCs w:val="22"/>
              </w:rPr>
              <w:t>.</w:t>
            </w:r>
          </w:p>
          <w:p w14:paraId="2E4EADA6" w14:textId="77777777" w:rsidR="00C943D0" w:rsidRDefault="00C943D0" w:rsidP="00C36E66">
            <w:pPr>
              <w:spacing w:after="0"/>
              <w:rPr>
                <w:lang w:val="en-AU"/>
              </w:rPr>
            </w:pPr>
          </w:p>
        </w:tc>
        <w:tc>
          <w:tcPr>
            <w:tcW w:w="4678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484"/>
              <w:gridCol w:w="1484"/>
              <w:gridCol w:w="1484"/>
            </w:tblGrid>
            <w:tr w:rsidR="005F7F44" w14:paraId="67C7F621" w14:textId="77777777" w:rsidTr="005F7F4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84" w:type="dxa"/>
                </w:tcPr>
                <w:p w14:paraId="11DD6666" w14:textId="50024A98" w:rsidR="005F7F44" w:rsidRDefault="005F7F44" w:rsidP="00C36E66">
                  <w:pPr>
                    <w:spacing w:after="0"/>
                    <w:rPr>
                      <w:lang w:val="en-AU"/>
                    </w:rPr>
                  </w:pPr>
                  <w:r>
                    <w:rPr>
                      <w:lang w:val="en-AU"/>
                    </w:rPr>
                    <w:t>Day</w:t>
                  </w:r>
                </w:p>
              </w:tc>
              <w:tc>
                <w:tcPr>
                  <w:tcW w:w="1484" w:type="dxa"/>
                </w:tcPr>
                <w:p w14:paraId="75AE152B" w14:textId="0C6DB8FA" w:rsidR="005F7F44" w:rsidRDefault="005F7F44" w:rsidP="00C36E66">
                  <w:pPr>
                    <w:spacing w:after="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  <w:r>
                    <w:rPr>
                      <w:lang w:val="en-AU"/>
                    </w:rPr>
                    <w:t>Date</w:t>
                  </w:r>
                </w:p>
              </w:tc>
              <w:tc>
                <w:tcPr>
                  <w:tcW w:w="1484" w:type="dxa"/>
                </w:tcPr>
                <w:p w14:paraId="326F02B7" w14:textId="73E95E93" w:rsidR="005F7F44" w:rsidRDefault="008B552E" w:rsidP="00C36E66">
                  <w:pPr>
                    <w:spacing w:after="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  <w:r>
                    <w:rPr>
                      <w:lang w:val="en-AU"/>
                    </w:rPr>
                    <w:t xml:space="preserve">AM, PM or </w:t>
                  </w:r>
                  <w:r w:rsidR="009C016F">
                    <w:rPr>
                      <w:lang w:val="en-AU"/>
                    </w:rPr>
                    <w:t xml:space="preserve">ALL </w:t>
                  </w:r>
                  <w:r>
                    <w:rPr>
                      <w:lang w:val="en-AU"/>
                    </w:rPr>
                    <w:t>DAY</w:t>
                  </w:r>
                </w:p>
              </w:tc>
            </w:tr>
            <w:tr w:rsidR="005F7F44" w14:paraId="308E0555" w14:textId="77777777" w:rsidTr="005F7F4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84" w:type="dxa"/>
                </w:tcPr>
                <w:p w14:paraId="7D3A2D0C" w14:textId="5E333AB8" w:rsidR="005F7F44" w:rsidRPr="005F7F44" w:rsidRDefault="005F7F44" w:rsidP="00C36E66">
                  <w:pPr>
                    <w:spacing w:after="0"/>
                    <w:rPr>
                      <w:color w:val="auto"/>
                      <w:lang w:val="en-AU"/>
                    </w:rPr>
                  </w:pPr>
                  <w:r w:rsidRPr="005F7F44">
                    <w:rPr>
                      <w:color w:val="auto"/>
                      <w:lang w:val="en-AU"/>
                    </w:rPr>
                    <w:t>Monday</w:t>
                  </w:r>
                </w:p>
              </w:tc>
              <w:tc>
                <w:tcPr>
                  <w:tcW w:w="1484" w:type="dxa"/>
                </w:tcPr>
                <w:p w14:paraId="3BDF1621" w14:textId="775472DF" w:rsidR="005F7F44" w:rsidRPr="005F7F44" w:rsidRDefault="00397AC8" w:rsidP="00C36E66"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  <w:r>
                    <w:rPr>
                      <w:lang w:val="en-AU"/>
                    </w:rPr>
                    <w:t>0</w:t>
                  </w:r>
                  <w:r w:rsidR="006D08AA">
                    <w:rPr>
                      <w:lang w:val="en-AU"/>
                    </w:rPr>
                    <w:t>7</w:t>
                  </w:r>
                  <w:r>
                    <w:rPr>
                      <w:lang w:val="en-AU"/>
                    </w:rPr>
                    <w:t>.0</w:t>
                  </w:r>
                  <w:r w:rsidR="006D08AA">
                    <w:rPr>
                      <w:lang w:val="en-AU"/>
                    </w:rPr>
                    <w:t>9</w:t>
                  </w:r>
                  <w:r w:rsidR="00F556FF">
                    <w:rPr>
                      <w:lang w:val="en-AU"/>
                    </w:rPr>
                    <w:t>.2020</w:t>
                  </w:r>
                </w:p>
              </w:tc>
              <w:sdt>
                <w:sdtPr>
                  <w:rPr>
                    <w:lang w:val="en-AU"/>
                  </w:rPr>
                  <w:id w:val="842894661"/>
                  <w:placeholder>
                    <w:docPart w:val="DefaultPlaceholder_-1854013438"/>
                  </w:placeholder>
                  <w:showingPlcHdr/>
                  <w:dropDownList>
                    <w:listItem w:value="Choose an item."/>
                    <w:listItem w:displayText="AM" w:value="AM"/>
                    <w:listItem w:displayText="PM" w:value="PM"/>
                    <w:listItem w:displayText="ALL DAY" w:value="ALL DAY"/>
                  </w:dropDownList>
                </w:sdtPr>
                <w:sdtEndPr/>
                <w:sdtContent>
                  <w:tc>
                    <w:tcPr>
                      <w:tcW w:w="1484" w:type="dxa"/>
                    </w:tcPr>
                    <w:p w14:paraId="7860B1B3" w14:textId="378534EC" w:rsidR="005F7F44" w:rsidRDefault="00523E2B" w:rsidP="00C36E66">
                      <w:pPr>
                        <w:spacing w:after="0"/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lang w:val="en-AU"/>
                        </w:rPr>
                      </w:pPr>
                      <w:r w:rsidRPr="00632A99">
                        <w:rPr>
                          <w:rStyle w:val="PlaceholderText"/>
                        </w:rPr>
                        <w:t>Choose an item.</w:t>
                      </w:r>
                    </w:p>
                  </w:tc>
                </w:sdtContent>
              </w:sdt>
            </w:tr>
            <w:tr w:rsidR="005F7F44" w14:paraId="54A65678" w14:textId="77777777" w:rsidTr="005F7F4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84" w:type="dxa"/>
                </w:tcPr>
                <w:p w14:paraId="536F5788" w14:textId="74E188EB" w:rsidR="005F7F44" w:rsidRPr="005F7F44" w:rsidRDefault="005F7F44" w:rsidP="00C36E66">
                  <w:pPr>
                    <w:spacing w:after="0"/>
                    <w:rPr>
                      <w:color w:val="auto"/>
                      <w:lang w:val="en-AU"/>
                    </w:rPr>
                  </w:pPr>
                  <w:r w:rsidRPr="005F7F44">
                    <w:rPr>
                      <w:color w:val="auto"/>
                      <w:lang w:val="en-AU"/>
                    </w:rPr>
                    <w:t>Tuesday</w:t>
                  </w:r>
                </w:p>
              </w:tc>
              <w:tc>
                <w:tcPr>
                  <w:tcW w:w="1484" w:type="dxa"/>
                </w:tcPr>
                <w:p w14:paraId="717DEB73" w14:textId="76513077" w:rsidR="005F7F44" w:rsidRPr="005F7F44" w:rsidRDefault="00397AC8" w:rsidP="00C36E66"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  <w:r>
                    <w:rPr>
                      <w:lang w:val="en-AU"/>
                    </w:rPr>
                    <w:t>0</w:t>
                  </w:r>
                  <w:r w:rsidR="006D08AA">
                    <w:rPr>
                      <w:lang w:val="en-AU"/>
                    </w:rPr>
                    <w:t>8</w:t>
                  </w:r>
                  <w:r>
                    <w:rPr>
                      <w:lang w:val="en-AU"/>
                    </w:rPr>
                    <w:t>.0</w:t>
                  </w:r>
                  <w:r w:rsidR="006D08AA">
                    <w:rPr>
                      <w:lang w:val="en-AU"/>
                    </w:rPr>
                    <w:t>9</w:t>
                  </w:r>
                  <w:r w:rsidR="00F556FF">
                    <w:rPr>
                      <w:lang w:val="en-AU"/>
                    </w:rPr>
                    <w:t>.2020</w:t>
                  </w:r>
                </w:p>
              </w:tc>
              <w:sdt>
                <w:sdtPr>
                  <w:rPr>
                    <w:lang w:val="en-AU"/>
                  </w:rPr>
                  <w:id w:val="-1795740657"/>
                  <w:placeholder>
                    <w:docPart w:val="ECBC4BBF4F1D437B984739F819DE32BD"/>
                  </w:placeholder>
                  <w:showingPlcHdr/>
                  <w:dropDownList>
                    <w:listItem w:value="Choose an item."/>
                    <w:listItem w:displayText="AM" w:value="AM"/>
                    <w:listItem w:displayText="PM" w:value="PM"/>
                    <w:listItem w:displayText="ALL DAY" w:value="ALL DAY"/>
                  </w:dropDownList>
                </w:sdtPr>
                <w:sdtEndPr/>
                <w:sdtContent>
                  <w:tc>
                    <w:tcPr>
                      <w:tcW w:w="1484" w:type="dxa"/>
                    </w:tcPr>
                    <w:p w14:paraId="06BE7BF7" w14:textId="454F95AB" w:rsidR="005F7F44" w:rsidRDefault="007763A5" w:rsidP="00C36E66">
                      <w:pPr>
                        <w:spacing w:after="0"/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lang w:val="en-AU"/>
                        </w:rPr>
                      </w:pPr>
                      <w:r w:rsidRPr="00632A99">
                        <w:rPr>
                          <w:rStyle w:val="PlaceholderText"/>
                        </w:rPr>
                        <w:t>Choose an item.</w:t>
                      </w:r>
                    </w:p>
                  </w:tc>
                </w:sdtContent>
              </w:sdt>
            </w:tr>
            <w:tr w:rsidR="005F7F44" w14:paraId="187C67A1" w14:textId="77777777" w:rsidTr="005F7F4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84" w:type="dxa"/>
                </w:tcPr>
                <w:p w14:paraId="0C502C16" w14:textId="4FBF0D6D" w:rsidR="005F7F44" w:rsidRPr="005F7F44" w:rsidRDefault="005F7F44" w:rsidP="00C36E66">
                  <w:pPr>
                    <w:spacing w:after="0"/>
                    <w:rPr>
                      <w:color w:val="auto"/>
                      <w:lang w:val="en-AU"/>
                    </w:rPr>
                  </w:pPr>
                  <w:r w:rsidRPr="005F7F44">
                    <w:rPr>
                      <w:color w:val="auto"/>
                      <w:lang w:val="en-AU"/>
                    </w:rPr>
                    <w:t>Wednesday</w:t>
                  </w:r>
                </w:p>
              </w:tc>
              <w:tc>
                <w:tcPr>
                  <w:tcW w:w="1484" w:type="dxa"/>
                </w:tcPr>
                <w:p w14:paraId="7AB81072" w14:textId="2EDE47EB" w:rsidR="005F7F44" w:rsidRPr="005F7F44" w:rsidRDefault="00397AC8" w:rsidP="00C36E66"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  <w:r>
                    <w:rPr>
                      <w:lang w:val="en-AU"/>
                    </w:rPr>
                    <w:t>0</w:t>
                  </w:r>
                  <w:r w:rsidR="006D08AA">
                    <w:rPr>
                      <w:lang w:val="en-AU"/>
                    </w:rPr>
                    <w:t>9</w:t>
                  </w:r>
                  <w:r>
                    <w:rPr>
                      <w:lang w:val="en-AU"/>
                    </w:rPr>
                    <w:t>.0</w:t>
                  </w:r>
                  <w:r w:rsidR="006D08AA">
                    <w:rPr>
                      <w:lang w:val="en-AU"/>
                    </w:rPr>
                    <w:t>9</w:t>
                  </w:r>
                  <w:r w:rsidR="00F556FF">
                    <w:rPr>
                      <w:lang w:val="en-AU"/>
                    </w:rPr>
                    <w:t>.2020</w:t>
                  </w:r>
                </w:p>
              </w:tc>
              <w:sdt>
                <w:sdtPr>
                  <w:rPr>
                    <w:lang w:val="en-AU"/>
                  </w:rPr>
                  <w:id w:val="-686283847"/>
                  <w:placeholder>
                    <w:docPart w:val="7FCFF7D8A70D484D96028445DDCC792A"/>
                  </w:placeholder>
                  <w:showingPlcHdr/>
                  <w:dropDownList>
                    <w:listItem w:value="Choose an item."/>
                    <w:listItem w:displayText="AM" w:value="AM"/>
                    <w:listItem w:displayText="PM" w:value="PM"/>
                    <w:listItem w:displayText="ALL DAY" w:value="ALL DAY"/>
                  </w:dropDownList>
                </w:sdtPr>
                <w:sdtEndPr/>
                <w:sdtContent>
                  <w:tc>
                    <w:tcPr>
                      <w:tcW w:w="1484" w:type="dxa"/>
                    </w:tcPr>
                    <w:p w14:paraId="025BD80F" w14:textId="64759ECE" w:rsidR="005F7F44" w:rsidRDefault="007763A5" w:rsidP="00C36E66">
                      <w:pPr>
                        <w:spacing w:after="0"/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lang w:val="en-AU"/>
                        </w:rPr>
                      </w:pPr>
                      <w:r w:rsidRPr="00632A99">
                        <w:rPr>
                          <w:rStyle w:val="PlaceholderText"/>
                        </w:rPr>
                        <w:t>Choose an item.</w:t>
                      </w:r>
                    </w:p>
                  </w:tc>
                </w:sdtContent>
              </w:sdt>
            </w:tr>
            <w:tr w:rsidR="005F7F44" w14:paraId="53D8ED62" w14:textId="77777777" w:rsidTr="005F7F4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84" w:type="dxa"/>
                </w:tcPr>
                <w:p w14:paraId="77A05D76" w14:textId="46930620" w:rsidR="005F7F44" w:rsidRPr="005F7F44" w:rsidRDefault="005F7F44" w:rsidP="00C36E66">
                  <w:pPr>
                    <w:spacing w:after="0"/>
                    <w:rPr>
                      <w:color w:val="auto"/>
                      <w:lang w:val="en-AU"/>
                    </w:rPr>
                  </w:pPr>
                  <w:r w:rsidRPr="005F7F44">
                    <w:rPr>
                      <w:color w:val="auto"/>
                      <w:lang w:val="en-AU"/>
                    </w:rPr>
                    <w:t>Thursday</w:t>
                  </w:r>
                </w:p>
              </w:tc>
              <w:tc>
                <w:tcPr>
                  <w:tcW w:w="1484" w:type="dxa"/>
                </w:tcPr>
                <w:p w14:paraId="5E2E5DC5" w14:textId="7B52D432" w:rsidR="005F7F44" w:rsidRPr="005F7F44" w:rsidRDefault="006D08AA" w:rsidP="00C36E66"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  <w:r>
                    <w:rPr>
                      <w:lang w:val="en-AU"/>
                    </w:rPr>
                    <w:t>10</w:t>
                  </w:r>
                  <w:r w:rsidR="00397AC8">
                    <w:rPr>
                      <w:lang w:val="en-AU"/>
                    </w:rPr>
                    <w:t>.0</w:t>
                  </w:r>
                  <w:r>
                    <w:rPr>
                      <w:lang w:val="en-AU"/>
                    </w:rPr>
                    <w:t>9</w:t>
                  </w:r>
                  <w:r w:rsidR="00F556FF">
                    <w:rPr>
                      <w:lang w:val="en-AU"/>
                    </w:rPr>
                    <w:t>.2020</w:t>
                  </w:r>
                </w:p>
              </w:tc>
              <w:sdt>
                <w:sdtPr>
                  <w:rPr>
                    <w:lang w:val="en-AU"/>
                  </w:rPr>
                  <w:id w:val="-635187004"/>
                  <w:placeholder>
                    <w:docPart w:val="D633C3DDC6B7461CB0C41415E5937928"/>
                  </w:placeholder>
                  <w:showingPlcHdr/>
                  <w:dropDownList>
                    <w:listItem w:value="Choose an item."/>
                    <w:listItem w:displayText="AM" w:value="AM"/>
                    <w:listItem w:displayText="PM" w:value="PM"/>
                    <w:listItem w:displayText="ALL DAY" w:value="ALL DAY"/>
                  </w:dropDownList>
                </w:sdtPr>
                <w:sdtEndPr/>
                <w:sdtContent>
                  <w:tc>
                    <w:tcPr>
                      <w:tcW w:w="1484" w:type="dxa"/>
                    </w:tcPr>
                    <w:p w14:paraId="33D0299B" w14:textId="333FEA2F" w:rsidR="005F7F44" w:rsidRDefault="007763A5" w:rsidP="00C36E66">
                      <w:pPr>
                        <w:spacing w:after="0"/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lang w:val="en-AU"/>
                        </w:rPr>
                      </w:pPr>
                      <w:r w:rsidRPr="00632A99">
                        <w:rPr>
                          <w:rStyle w:val="PlaceholderText"/>
                        </w:rPr>
                        <w:t>Choose an item.</w:t>
                      </w:r>
                    </w:p>
                  </w:tc>
                </w:sdtContent>
              </w:sdt>
            </w:tr>
            <w:tr w:rsidR="005F7F44" w14:paraId="17D1EBCB" w14:textId="77777777" w:rsidTr="005F7F4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84" w:type="dxa"/>
                </w:tcPr>
                <w:p w14:paraId="4417ACC8" w14:textId="1893C440" w:rsidR="005F7F44" w:rsidRPr="005F7F44" w:rsidRDefault="005F7F44" w:rsidP="00C36E66">
                  <w:pPr>
                    <w:spacing w:after="0"/>
                    <w:rPr>
                      <w:color w:val="auto"/>
                      <w:lang w:val="en-AU"/>
                    </w:rPr>
                  </w:pPr>
                  <w:r w:rsidRPr="005F7F44">
                    <w:rPr>
                      <w:color w:val="auto"/>
                      <w:lang w:val="en-AU"/>
                    </w:rPr>
                    <w:t>Friday</w:t>
                  </w:r>
                </w:p>
              </w:tc>
              <w:tc>
                <w:tcPr>
                  <w:tcW w:w="1484" w:type="dxa"/>
                </w:tcPr>
                <w:p w14:paraId="5B4C48E0" w14:textId="20DBD859" w:rsidR="005F7F44" w:rsidRPr="005F7F44" w:rsidRDefault="006D08AA" w:rsidP="00C36E66"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  <w:r>
                    <w:rPr>
                      <w:lang w:val="en-AU"/>
                    </w:rPr>
                    <w:t>11</w:t>
                  </w:r>
                  <w:r w:rsidR="00397AC8">
                    <w:rPr>
                      <w:lang w:val="en-AU"/>
                    </w:rPr>
                    <w:t>.0</w:t>
                  </w:r>
                  <w:r>
                    <w:rPr>
                      <w:lang w:val="en-AU"/>
                    </w:rPr>
                    <w:t>9</w:t>
                  </w:r>
                  <w:r w:rsidR="00F556FF">
                    <w:rPr>
                      <w:lang w:val="en-AU"/>
                    </w:rPr>
                    <w:t>.2020</w:t>
                  </w:r>
                </w:p>
              </w:tc>
              <w:sdt>
                <w:sdtPr>
                  <w:rPr>
                    <w:lang w:val="en-AU"/>
                  </w:rPr>
                  <w:id w:val="1135226163"/>
                  <w:placeholder>
                    <w:docPart w:val="07EB040871B543ABA90546DF17C1B6A5"/>
                  </w:placeholder>
                  <w:showingPlcHdr/>
                  <w:dropDownList>
                    <w:listItem w:value="Choose an item."/>
                    <w:listItem w:displayText="AM" w:value="AM"/>
                    <w:listItem w:displayText="PM" w:value="PM"/>
                    <w:listItem w:displayText="ALL DAY" w:value="ALL DAY"/>
                  </w:dropDownList>
                </w:sdtPr>
                <w:sdtEndPr/>
                <w:sdtContent>
                  <w:tc>
                    <w:tcPr>
                      <w:tcW w:w="1484" w:type="dxa"/>
                    </w:tcPr>
                    <w:p w14:paraId="18949983" w14:textId="259922C0" w:rsidR="005F7F44" w:rsidRDefault="007763A5" w:rsidP="00C36E66">
                      <w:pPr>
                        <w:spacing w:after="0"/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lang w:val="en-AU"/>
                        </w:rPr>
                      </w:pPr>
                      <w:r w:rsidRPr="00632A99">
                        <w:rPr>
                          <w:rStyle w:val="PlaceholderText"/>
                        </w:rPr>
                        <w:t>Choose an item.</w:t>
                      </w:r>
                    </w:p>
                  </w:tc>
                </w:sdtContent>
              </w:sdt>
            </w:tr>
          </w:tbl>
          <w:p w14:paraId="1B689099" w14:textId="38215F36" w:rsidR="00C943D0" w:rsidRDefault="00C943D0" w:rsidP="00C36E6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CD33D2" w14:paraId="36AB8AEF" w14:textId="77777777" w:rsidTr="00C97015">
        <w:trPr>
          <w:cantSplit/>
          <w:trHeight w:val="2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2"/>
          </w:tcPr>
          <w:p w14:paraId="701AECA0" w14:textId="25D65D6B" w:rsidR="00CD33D2" w:rsidRDefault="00977D43" w:rsidP="00C36E66">
            <w:pPr>
              <w:spacing w:after="0"/>
              <w:rPr>
                <w:b/>
                <w:color w:val="auto"/>
                <w:lang w:val="en-AU"/>
              </w:rPr>
            </w:pPr>
            <w:r>
              <w:rPr>
                <w:b/>
                <w:color w:val="auto"/>
                <w:highlight w:val="yellow"/>
                <w:lang w:val="en-AU"/>
              </w:rPr>
              <w:lastRenderedPageBreak/>
              <w:t>Reason for on-site attendance</w:t>
            </w:r>
            <w:r w:rsidR="00B92815">
              <w:rPr>
                <w:b/>
                <w:color w:val="auto"/>
                <w:highlight w:val="yellow"/>
                <w:lang w:val="en-AU"/>
              </w:rPr>
              <w:t xml:space="preserve"> (must be filled in)</w:t>
            </w:r>
            <w:r w:rsidR="00CD33D2" w:rsidRPr="00F556FF">
              <w:rPr>
                <w:b/>
                <w:color w:val="auto"/>
                <w:highlight w:val="yellow"/>
                <w:lang w:val="en-AU"/>
              </w:rPr>
              <w:t>:</w:t>
            </w:r>
          </w:p>
          <w:p w14:paraId="3AC1F334" w14:textId="77777777" w:rsidR="00CD33D2" w:rsidRDefault="00CD33D2" w:rsidP="00C36E66">
            <w:pPr>
              <w:spacing w:after="0"/>
              <w:rPr>
                <w:lang w:val="en-AU"/>
              </w:rPr>
            </w:pPr>
          </w:p>
          <w:sdt>
            <w:sdtPr>
              <w:rPr>
                <w:lang w:val="en-AU"/>
              </w:rPr>
              <w:id w:val="-833992583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1F481249" w14:textId="4AEE4F15" w:rsidR="00233A65" w:rsidRDefault="00C41454" w:rsidP="00C36E66">
                <w:pPr>
                  <w:spacing w:after="0"/>
                  <w:rPr>
                    <w:lang w:val="en-AU"/>
                  </w:rPr>
                </w:pPr>
                <w:r w:rsidRPr="00632A99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27B8E2DD" w14:textId="77777777" w:rsidR="00233A65" w:rsidRDefault="00233A65" w:rsidP="00C36E66">
            <w:pPr>
              <w:spacing w:after="0"/>
              <w:rPr>
                <w:lang w:val="en-AU"/>
              </w:rPr>
            </w:pPr>
          </w:p>
          <w:p w14:paraId="16709726" w14:textId="77777777" w:rsidR="00233A65" w:rsidRDefault="00233A65" w:rsidP="00C36E66">
            <w:pPr>
              <w:spacing w:after="0"/>
              <w:rPr>
                <w:lang w:val="en-AU"/>
              </w:rPr>
            </w:pPr>
          </w:p>
          <w:p w14:paraId="16DEAB34" w14:textId="77777777" w:rsidR="00233A65" w:rsidRDefault="00233A65" w:rsidP="00C36E66">
            <w:pPr>
              <w:spacing w:after="0"/>
              <w:rPr>
                <w:lang w:val="en-AU"/>
              </w:rPr>
            </w:pPr>
          </w:p>
          <w:p w14:paraId="6DC948FC" w14:textId="77777777" w:rsidR="00233A65" w:rsidRDefault="00233A65" w:rsidP="00C36E66">
            <w:pPr>
              <w:spacing w:after="0"/>
              <w:rPr>
                <w:lang w:val="en-AU"/>
              </w:rPr>
            </w:pPr>
          </w:p>
          <w:p w14:paraId="0A33FCB5" w14:textId="77777777" w:rsidR="00233A65" w:rsidRDefault="00233A65" w:rsidP="00C36E66">
            <w:pPr>
              <w:spacing w:after="0"/>
              <w:rPr>
                <w:lang w:val="en-AU"/>
              </w:rPr>
            </w:pPr>
          </w:p>
          <w:p w14:paraId="4B9C3682" w14:textId="77777777" w:rsidR="00233A65" w:rsidRDefault="00233A65" w:rsidP="00C36E66">
            <w:pPr>
              <w:spacing w:after="0"/>
              <w:rPr>
                <w:lang w:val="en-AU"/>
              </w:rPr>
            </w:pPr>
          </w:p>
          <w:p w14:paraId="3E38819D" w14:textId="77777777" w:rsidR="00233A65" w:rsidRDefault="00233A65" w:rsidP="00C36E66">
            <w:pPr>
              <w:spacing w:after="0"/>
              <w:rPr>
                <w:lang w:val="en-AU"/>
              </w:rPr>
            </w:pPr>
          </w:p>
          <w:p w14:paraId="08AED845" w14:textId="42E3F4F0" w:rsidR="00233A65" w:rsidRPr="00CD33D2" w:rsidRDefault="00233A65" w:rsidP="00C36E66">
            <w:pPr>
              <w:spacing w:after="0"/>
              <w:rPr>
                <w:color w:val="auto"/>
                <w:lang w:val="en-AU"/>
              </w:rPr>
            </w:pPr>
          </w:p>
        </w:tc>
      </w:tr>
      <w:tr w:rsidR="005F7F44" w14:paraId="1EA4F660" w14:textId="77777777" w:rsidTr="009A3991">
        <w:trPr>
          <w:cantSplit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D4C4367" w14:textId="77777777" w:rsidR="005F7F44" w:rsidRDefault="005F7F44" w:rsidP="00C36E66">
            <w:pPr>
              <w:spacing w:after="0"/>
              <w:rPr>
                <w:rFonts w:eastAsia="Times New Roman"/>
              </w:rPr>
            </w:pPr>
            <w:r w:rsidRPr="005F7F44">
              <w:rPr>
                <w:rFonts w:eastAsia="Times New Roman"/>
                <w:color w:val="auto"/>
              </w:rPr>
              <w:t>Emergency contact details</w:t>
            </w:r>
            <w:r w:rsidR="00785D0C">
              <w:rPr>
                <w:rFonts w:eastAsia="Times New Roman"/>
                <w:color w:val="auto"/>
              </w:rPr>
              <w:t>:</w:t>
            </w:r>
          </w:p>
          <w:p w14:paraId="6CBF9861" w14:textId="7788E795" w:rsidR="00C53A2C" w:rsidRDefault="00C53A2C" w:rsidP="00C36E66">
            <w:pPr>
              <w:spacing w:after="0"/>
              <w:rPr>
                <w:rFonts w:eastAsia="Times New Roman"/>
              </w:rPr>
            </w:pPr>
          </w:p>
          <w:sdt>
            <w:sdtPr>
              <w:rPr>
                <w:rFonts w:eastAsia="Times New Roman"/>
              </w:rPr>
              <w:id w:val="-1475522116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5A293A3C" w14:textId="001B4272" w:rsidR="00233A65" w:rsidRDefault="00C41454" w:rsidP="00C36E66">
                <w:pPr>
                  <w:spacing w:after="0"/>
                  <w:rPr>
                    <w:rFonts w:eastAsia="Times New Roman"/>
                  </w:rPr>
                </w:pPr>
                <w:r w:rsidRPr="00632A99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32B2C6EB" w14:textId="0F85FC84" w:rsidR="00233A65" w:rsidRDefault="00233A65" w:rsidP="00C36E66">
            <w:pPr>
              <w:spacing w:after="0"/>
              <w:rPr>
                <w:rFonts w:eastAsia="Times New Roman"/>
              </w:rPr>
            </w:pPr>
          </w:p>
          <w:p w14:paraId="223510F2" w14:textId="68D7E835" w:rsidR="00233A65" w:rsidRDefault="00233A65" w:rsidP="00C36E66">
            <w:pPr>
              <w:spacing w:after="0"/>
              <w:rPr>
                <w:rFonts w:eastAsia="Times New Roman"/>
              </w:rPr>
            </w:pPr>
          </w:p>
          <w:p w14:paraId="3DF4205B" w14:textId="77777777" w:rsidR="00233A65" w:rsidRDefault="00233A65" w:rsidP="00C36E66">
            <w:pPr>
              <w:spacing w:after="0"/>
              <w:rPr>
                <w:rFonts w:eastAsia="Times New Roman"/>
              </w:rPr>
            </w:pPr>
          </w:p>
          <w:p w14:paraId="30195755" w14:textId="11C27999" w:rsidR="00C53A2C" w:rsidRPr="009A3991" w:rsidRDefault="00C53A2C" w:rsidP="00C36E66">
            <w:pPr>
              <w:spacing w:after="0"/>
              <w:rPr>
                <w:rFonts w:eastAsia="Times New Roman"/>
                <w:color w:val="auto"/>
              </w:rPr>
            </w:pPr>
          </w:p>
        </w:tc>
        <w:tc>
          <w:tcPr>
            <w:tcW w:w="4678" w:type="dxa"/>
          </w:tcPr>
          <w:p w14:paraId="57381C5D" w14:textId="7A61BC08" w:rsidR="00785D0C" w:rsidRDefault="00785D0C" w:rsidP="00C36E6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785D0C" w14:paraId="6C03FDA5" w14:textId="77777777" w:rsidTr="00BE4450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2"/>
          </w:tcPr>
          <w:p w14:paraId="6C5B8AB9" w14:textId="77777777" w:rsidR="00785D0C" w:rsidRPr="00391D8A" w:rsidRDefault="00785D0C" w:rsidP="00C36E66">
            <w:pPr>
              <w:spacing w:after="0"/>
              <w:rPr>
                <w:rFonts w:eastAsia="Times New Roman"/>
              </w:rPr>
            </w:pPr>
          </w:p>
          <w:p w14:paraId="07D34BB6" w14:textId="77777777" w:rsidR="00BB0883" w:rsidRDefault="00785D0C" w:rsidP="00C36E66">
            <w:pPr>
              <w:spacing w:after="0"/>
              <w:rPr>
                <w:rFonts w:eastAsia="Times New Roman"/>
              </w:rPr>
            </w:pPr>
            <w:r w:rsidRPr="005F7F44">
              <w:rPr>
                <w:rFonts w:eastAsia="Times New Roman"/>
                <w:color w:val="auto"/>
              </w:rPr>
              <w:t xml:space="preserve">Parent/Guardian </w:t>
            </w:r>
            <w:r>
              <w:rPr>
                <w:rFonts w:eastAsia="Times New Roman"/>
                <w:color w:val="auto"/>
              </w:rPr>
              <w:t>n</w:t>
            </w:r>
            <w:r w:rsidRPr="005F7F44">
              <w:rPr>
                <w:rFonts w:eastAsia="Times New Roman"/>
                <w:color w:val="auto"/>
              </w:rPr>
              <w:t>ame:</w:t>
            </w:r>
            <w:r w:rsidR="00E810F0">
              <w:rPr>
                <w:rFonts w:eastAsia="Times New Roman"/>
                <w:color w:val="auto"/>
              </w:rPr>
              <w:t xml:space="preserve"> </w:t>
            </w:r>
            <w:sdt>
              <w:sdtPr>
                <w:rPr>
                  <w:rFonts w:eastAsia="Times New Roman"/>
                </w:rPr>
                <w:id w:val="-1775547021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C41454" w:rsidRPr="00632A99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0EE5CFF3" w14:textId="49B0344D" w:rsidR="00785D0C" w:rsidRDefault="00E810F0" w:rsidP="00C36E66">
            <w:pPr>
              <w:spacing w:after="0"/>
              <w:rPr>
                <w:rFonts w:eastAsia="Times New Roman"/>
              </w:rPr>
            </w:pPr>
            <w:r>
              <w:rPr>
                <w:rFonts w:eastAsia="Times New Roman"/>
                <w:color w:val="auto"/>
              </w:rPr>
              <w:t>_________________________________________________</w:t>
            </w:r>
          </w:p>
          <w:p w14:paraId="1044204D" w14:textId="77777777" w:rsidR="00E810F0" w:rsidRPr="005F7F44" w:rsidRDefault="00E810F0" w:rsidP="00C36E66">
            <w:pPr>
              <w:spacing w:after="0"/>
              <w:rPr>
                <w:rFonts w:eastAsia="Times New Roman"/>
                <w:color w:val="auto"/>
              </w:rPr>
            </w:pPr>
          </w:p>
          <w:p w14:paraId="013A0181" w14:textId="3BCFFDE7" w:rsidR="00BB0883" w:rsidRDefault="00785D0C" w:rsidP="00C36E66">
            <w:pPr>
              <w:spacing w:after="0"/>
              <w:rPr>
                <w:rFonts w:eastAsia="Times New Roman"/>
              </w:rPr>
            </w:pPr>
            <w:r w:rsidRPr="005F7F44">
              <w:rPr>
                <w:rFonts w:eastAsia="Times New Roman"/>
                <w:color w:val="auto"/>
              </w:rPr>
              <w:t>Signature:</w:t>
            </w:r>
            <w:r w:rsidR="00BB0883">
              <w:rPr>
                <w:rFonts w:eastAsia="Times New Roman"/>
                <w:color w:val="auto"/>
              </w:rPr>
              <w:t xml:space="preserve"> </w:t>
            </w:r>
            <w:sdt>
              <w:sdtPr>
                <w:rPr>
                  <w:rFonts w:eastAsia="Times New Roman"/>
                </w:rPr>
                <w:id w:val="1436323752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BB0883" w:rsidRPr="00632A99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7F72FB4A" w14:textId="500C4182" w:rsidR="00E810F0" w:rsidRDefault="00E810F0" w:rsidP="00C36E66">
            <w:pPr>
              <w:spacing w:after="0"/>
              <w:rPr>
                <w:rFonts w:eastAsia="Times New Roman"/>
              </w:rPr>
            </w:pPr>
            <w:r>
              <w:rPr>
                <w:rFonts w:eastAsia="Times New Roman"/>
                <w:color w:val="auto"/>
              </w:rPr>
              <w:t xml:space="preserve"> ____________________________________________________________</w:t>
            </w:r>
            <w:r w:rsidR="00785D0C" w:rsidRPr="005F7F44">
              <w:rPr>
                <w:rFonts w:eastAsia="Times New Roman"/>
                <w:color w:val="auto"/>
              </w:rPr>
              <w:t xml:space="preserve">     </w:t>
            </w:r>
          </w:p>
          <w:p w14:paraId="216750C1" w14:textId="2097ED30" w:rsidR="00785D0C" w:rsidRDefault="00785D0C" w:rsidP="00C36E66">
            <w:pPr>
              <w:spacing w:after="0"/>
              <w:rPr>
                <w:rFonts w:eastAsia="Times New Roman"/>
              </w:rPr>
            </w:pPr>
            <w:r w:rsidRPr="005F7F44">
              <w:rPr>
                <w:rFonts w:eastAsia="Times New Roman"/>
                <w:color w:val="auto"/>
              </w:rPr>
              <w:t xml:space="preserve">                                                                                                 </w:t>
            </w:r>
          </w:p>
          <w:p w14:paraId="708651FB" w14:textId="042888CB" w:rsidR="00785D0C" w:rsidRPr="00D66EFD" w:rsidRDefault="00785D0C" w:rsidP="00C36E66">
            <w:pPr>
              <w:spacing w:after="0"/>
              <w:rPr>
                <w:rFonts w:eastAsia="Times New Roman"/>
                <w:color w:val="auto"/>
              </w:rPr>
            </w:pPr>
            <w:r w:rsidRPr="005F7F44">
              <w:rPr>
                <w:rFonts w:eastAsia="Times New Roman"/>
                <w:color w:val="auto"/>
              </w:rPr>
              <w:t>Date:</w:t>
            </w:r>
            <w:r w:rsidR="00E810F0">
              <w:rPr>
                <w:rFonts w:eastAsia="Times New Roman"/>
                <w:color w:val="auto"/>
              </w:rPr>
              <w:t xml:space="preserve"> </w:t>
            </w:r>
            <w:sdt>
              <w:sdtPr>
                <w:rPr>
                  <w:rFonts w:eastAsia="Times New Roman"/>
                </w:rPr>
                <w:id w:val="-562717211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BB0883" w:rsidRPr="00632A99">
                  <w:rPr>
                    <w:rStyle w:val="PlaceholderText"/>
                  </w:rPr>
                  <w:t>Click or tap here to enter text.</w:t>
                </w:r>
              </w:sdtContent>
            </w:sdt>
            <w:r w:rsidR="00E810F0">
              <w:rPr>
                <w:rFonts w:eastAsia="Times New Roman"/>
                <w:color w:val="auto"/>
              </w:rPr>
              <w:t>______________________________________________________________</w:t>
            </w:r>
          </w:p>
        </w:tc>
      </w:tr>
    </w:tbl>
    <w:p w14:paraId="3950F060" w14:textId="0A59974A" w:rsidR="00122369" w:rsidRPr="008047BC" w:rsidRDefault="00122369" w:rsidP="00E34721">
      <w:pPr>
        <w:spacing w:after="0"/>
        <w:rPr>
          <w:rFonts w:cstheme="minorHAnsi"/>
          <w:sz w:val="24"/>
        </w:rPr>
      </w:pPr>
    </w:p>
    <w:p w14:paraId="2A0DA18A" w14:textId="2B972A96" w:rsidR="00CC3560" w:rsidRDefault="008047BC" w:rsidP="00EE1D17">
      <w:pPr>
        <w:spacing w:after="0"/>
        <w:jc w:val="center"/>
        <w:rPr>
          <w:rFonts w:cstheme="minorHAnsi"/>
          <w:sz w:val="24"/>
        </w:rPr>
      </w:pPr>
      <w:r>
        <w:rPr>
          <w:rFonts w:cstheme="minorHAnsi"/>
          <w:sz w:val="24"/>
        </w:rPr>
        <w:t xml:space="preserve">Please note that </w:t>
      </w:r>
      <w:r w:rsidR="007D2EFC">
        <w:rPr>
          <w:rFonts w:cstheme="minorHAnsi"/>
          <w:sz w:val="24"/>
        </w:rPr>
        <w:t xml:space="preserve">students needing to be on-site will be based at </w:t>
      </w:r>
      <w:r w:rsidR="006D08AA">
        <w:rPr>
          <w:rFonts w:cstheme="minorHAnsi"/>
          <w:sz w:val="24"/>
        </w:rPr>
        <w:t xml:space="preserve">their regular </w:t>
      </w:r>
      <w:r w:rsidR="007D2EFC">
        <w:rPr>
          <w:rFonts w:cstheme="minorHAnsi"/>
          <w:sz w:val="24"/>
        </w:rPr>
        <w:t xml:space="preserve">Campus beginning the week </w:t>
      </w:r>
      <w:r w:rsidR="00EE1D17">
        <w:rPr>
          <w:rFonts w:cstheme="minorHAnsi"/>
          <w:sz w:val="24"/>
        </w:rPr>
        <w:t xml:space="preserve">of Monday </w:t>
      </w:r>
      <w:r w:rsidR="006D08AA">
        <w:rPr>
          <w:rFonts w:cstheme="minorHAnsi"/>
          <w:sz w:val="24"/>
        </w:rPr>
        <w:t>7</w:t>
      </w:r>
      <w:r w:rsidR="006D08AA" w:rsidRPr="006D08AA">
        <w:rPr>
          <w:rFonts w:cstheme="minorHAnsi"/>
          <w:sz w:val="24"/>
          <w:vertAlign w:val="superscript"/>
        </w:rPr>
        <w:t>th</w:t>
      </w:r>
      <w:r w:rsidR="006D08AA">
        <w:rPr>
          <w:rFonts w:cstheme="minorHAnsi"/>
          <w:sz w:val="24"/>
        </w:rPr>
        <w:t xml:space="preserve"> September.</w:t>
      </w:r>
    </w:p>
    <w:p w14:paraId="2632D2CC" w14:textId="0F48869E" w:rsidR="00EE1D17" w:rsidRPr="008047BC" w:rsidRDefault="00EE1D17" w:rsidP="00EE1D17">
      <w:pPr>
        <w:spacing w:after="0"/>
        <w:jc w:val="center"/>
        <w:rPr>
          <w:rFonts w:cstheme="minorHAnsi"/>
          <w:sz w:val="24"/>
        </w:rPr>
      </w:pPr>
      <w:r>
        <w:rPr>
          <w:rFonts w:cstheme="minorHAnsi"/>
          <w:sz w:val="24"/>
        </w:rPr>
        <w:t>Families will be required to complete an application each week.</w:t>
      </w:r>
    </w:p>
    <w:p w14:paraId="55DF1F82" w14:textId="6BC88F5F" w:rsidR="00C57BE3" w:rsidRPr="008047BC" w:rsidRDefault="00C57BE3" w:rsidP="00E34721">
      <w:pPr>
        <w:spacing w:after="0"/>
        <w:rPr>
          <w:rFonts w:cstheme="minorHAnsi"/>
          <w:sz w:val="24"/>
        </w:rPr>
      </w:pPr>
    </w:p>
    <w:p w14:paraId="083124DA" w14:textId="77777777" w:rsidR="00C57BE3" w:rsidRPr="008047BC" w:rsidRDefault="00C57BE3" w:rsidP="00E34721">
      <w:pPr>
        <w:spacing w:after="0"/>
        <w:rPr>
          <w:rFonts w:cstheme="minorHAnsi"/>
          <w:sz w:val="24"/>
        </w:rPr>
      </w:pPr>
    </w:p>
    <w:p w14:paraId="18A3BA26" w14:textId="674D9EF1" w:rsidR="00DB3DD3" w:rsidRPr="008047BC" w:rsidRDefault="00B92815" w:rsidP="00E34721">
      <w:pPr>
        <w:spacing w:after="0"/>
        <w:rPr>
          <w:rFonts w:cstheme="minorHAnsi"/>
          <w:sz w:val="24"/>
        </w:rPr>
      </w:pPr>
      <w:r w:rsidRPr="008047BC">
        <w:rPr>
          <w:rFonts w:cstheme="minorHAnsi"/>
          <w:sz w:val="24"/>
          <w:highlight w:val="yellow"/>
        </w:rPr>
        <w:t xml:space="preserve">If you are </w:t>
      </w:r>
      <w:r w:rsidR="00C57BE3" w:rsidRPr="008047BC">
        <w:rPr>
          <w:rFonts w:cstheme="minorHAnsi"/>
          <w:sz w:val="24"/>
          <w:highlight w:val="yellow"/>
        </w:rPr>
        <w:t xml:space="preserve">an essential </w:t>
      </w:r>
      <w:r w:rsidR="00585FB8" w:rsidRPr="008047BC">
        <w:rPr>
          <w:rFonts w:cstheme="minorHAnsi"/>
          <w:sz w:val="24"/>
          <w:highlight w:val="yellow"/>
        </w:rPr>
        <w:t>worker,</w:t>
      </w:r>
      <w:r w:rsidR="00C57BE3" w:rsidRPr="008047BC">
        <w:rPr>
          <w:rFonts w:cstheme="minorHAnsi"/>
          <w:sz w:val="24"/>
          <w:highlight w:val="yellow"/>
        </w:rPr>
        <w:t xml:space="preserve"> please p</w:t>
      </w:r>
      <w:r w:rsidR="00B86627" w:rsidRPr="008047BC">
        <w:rPr>
          <w:rFonts w:cstheme="minorHAnsi"/>
          <w:sz w:val="24"/>
          <w:highlight w:val="yellow"/>
        </w:rPr>
        <w:t xml:space="preserve">rovide </w:t>
      </w:r>
      <w:r w:rsidR="00C57BE3" w:rsidRPr="008047BC">
        <w:rPr>
          <w:rFonts w:cstheme="minorHAnsi"/>
          <w:sz w:val="24"/>
          <w:highlight w:val="yellow"/>
        </w:rPr>
        <w:t>statement</w:t>
      </w:r>
      <w:r w:rsidR="00B86627" w:rsidRPr="008047BC">
        <w:rPr>
          <w:rFonts w:cstheme="minorHAnsi"/>
          <w:sz w:val="24"/>
          <w:highlight w:val="yellow"/>
        </w:rPr>
        <w:t xml:space="preserve"> from employer or a copy of roster.</w:t>
      </w:r>
      <w:r w:rsidR="00B86627" w:rsidRPr="008047BC">
        <w:rPr>
          <w:rFonts w:cstheme="minorHAnsi"/>
          <w:sz w:val="24"/>
        </w:rPr>
        <w:t xml:space="preserve"> </w:t>
      </w:r>
    </w:p>
    <w:p w14:paraId="0F3B2A08" w14:textId="6BC82B27" w:rsidR="00C57BE3" w:rsidRPr="008047BC" w:rsidRDefault="00C57BE3" w:rsidP="00E34721">
      <w:pPr>
        <w:spacing w:after="0"/>
        <w:rPr>
          <w:rFonts w:cstheme="minorHAnsi"/>
          <w:sz w:val="24"/>
        </w:rPr>
      </w:pPr>
    </w:p>
    <w:p w14:paraId="792C647C" w14:textId="77777777" w:rsidR="00C57BE3" w:rsidRPr="008047BC" w:rsidRDefault="00C57BE3" w:rsidP="00E34721">
      <w:pPr>
        <w:spacing w:after="0"/>
        <w:rPr>
          <w:rFonts w:cstheme="minorHAnsi"/>
          <w:sz w:val="24"/>
        </w:rPr>
      </w:pPr>
    </w:p>
    <w:p w14:paraId="2C63C2A8" w14:textId="77777777" w:rsidR="00DB3DD3" w:rsidRDefault="00DB3DD3" w:rsidP="00E34721">
      <w:pPr>
        <w:spacing w:after="0"/>
        <w:rPr>
          <w:rFonts w:cstheme="minorHAnsi"/>
          <w:sz w:val="20"/>
          <w:szCs w:val="20"/>
        </w:rPr>
      </w:pPr>
    </w:p>
    <w:p w14:paraId="32E21DAD" w14:textId="2E9EA7EC" w:rsidR="00E810F0" w:rsidRPr="008E2E8E" w:rsidRDefault="00C13724" w:rsidP="00E34721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Received and Processed by……………………</w:t>
      </w:r>
      <w:proofErr w:type="gramStart"/>
      <w:r>
        <w:rPr>
          <w:rFonts w:cstheme="minorHAnsi"/>
          <w:sz w:val="20"/>
          <w:szCs w:val="20"/>
        </w:rPr>
        <w:t>…..</w:t>
      </w:r>
      <w:proofErr w:type="gramEnd"/>
      <w:r>
        <w:rPr>
          <w:rFonts w:cstheme="minorHAnsi"/>
          <w:sz w:val="20"/>
          <w:szCs w:val="20"/>
        </w:rPr>
        <w:t xml:space="preserve">  on (date)……………………………………</w:t>
      </w:r>
    </w:p>
    <w:sectPr w:rsidR="00E810F0" w:rsidRPr="008E2E8E" w:rsidSect="00D66EFD">
      <w:headerReference w:type="default" r:id="rId14"/>
      <w:footerReference w:type="even" r:id="rId15"/>
      <w:footerReference w:type="default" r:id="rId16"/>
      <w:pgSz w:w="11900" w:h="16840"/>
      <w:pgMar w:top="2155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CA4065" w14:textId="77777777" w:rsidR="00FB4AF6" w:rsidRDefault="00FB4AF6" w:rsidP="003967DD">
      <w:pPr>
        <w:spacing w:after="0"/>
      </w:pPr>
      <w:r>
        <w:separator/>
      </w:r>
    </w:p>
  </w:endnote>
  <w:endnote w:type="continuationSeparator" w:id="0">
    <w:p w14:paraId="68F71F26" w14:textId="77777777" w:rsidR="00FB4AF6" w:rsidRDefault="00FB4AF6" w:rsidP="003967D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A36CB5" w14:textId="77777777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12BBCE" w14:textId="77777777" w:rsidR="00A31926" w:rsidRDefault="00A31926" w:rsidP="00A3192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E0F14" w14:textId="49D18E7B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D33D2">
      <w:rPr>
        <w:rStyle w:val="PageNumber"/>
        <w:noProof/>
      </w:rPr>
      <w:t>2</w:t>
    </w:r>
    <w:r>
      <w:rPr>
        <w:rStyle w:val="PageNumber"/>
      </w:rPr>
      <w:fldChar w:fldCharType="end"/>
    </w:r>
  </w:p>
  <w:p w14:paraId="0CD3DEB7" w14:textId="77777777" w:rsidR="00A31926" w:rsidRDefault="00A31926" w:rsidP="00A31926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F52E2E" w14:textId="77777777" w:rsidR="00FB4AF6" w:rsidRDefault="00FB4AF6" w:rsidP="003967DD">
      <w:pPr>
        <w:spacing w:after="0"/>
      </w:pPr>
      <w:r>
        <w:separator/>
      </w:r>
    </w:p>
  </w:footnote>
  <w:footnote w:type="continuationSeparator" w:id="0">
    <w:p w14:paraId="31F811E9" w14:textId="77777777" w:rsidR="00FB4AF6" w:rsidRDefault="00FB4AF6" w:rsidP="003967D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5C1E50" w14:textId="79949C67" w:rsidR="003967DD" w:rsidRDefault="00B86D41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5541145A" wp14:editId="12A94C9E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0684800"/>
          <wp:effectExtent l="0" t="0" r="0" b="0"/>
          <wp:wrapNone/>
          <wp:docPr id="5" name="Picture 5" descr="Education State and Department of Education and Training logo" title="Education State and Department of Education and Training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019 Factsheets_portrait_school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4C1813"/>
    <w:multiLevelType w:val="hybridMultilevel"/>
    <w:tmpl w:val="F6581BF4"/>
    <w:lvl w:ilvl="0" w:tplc="2A6835A4">
      <w:start w:val="1"/>
      <w:numFmt w:val="bullet"/>
      <w:lvlText w:val=""/>
      <w:lvlJc w:val="left"/>
      <w:pPr>
        <w:ind w:left="64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1572E4"/>
    <w:multiLevelType w:val="hybridMultilevel"/>
    <w:tmpl w:val="4E64A2C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BA35373"/>
    <w:multiLevelType w:val="hybridMultilevel"/>
    <w:tmpl w:val="3048A47A"/>
    <w:lvl w:ilvl="0" w:tplc="6AAA64C4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10175F"/>
    <w:multiLevelType w:val="hybridMultilevel"/>
    <w:tmpl w:val="7D22E71E"/>
    <w:lvl w:ilvl="0" w:tplc="A12C862A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6B7CD3"/>
    <w:multiLevelType w:val="hybridMultilevel"/>
    <w:tmpl w:val="F320A0F4"/>
    <w:lvl w:ilvl="0" w:tplc="2A6835A4">
      <w:start w:val="1"/>
      <w:numFmt w:val="bullet"/>
      <w:lvlText w:val=""/>
      <w:lvlJc w:val="left"/>
      <w:pPr>
        <w:ind w:left="64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9537A0"/>
    <w:multiLevelType w:val="multilevel"/>
    <w:tmpl w:val="70143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10691A"/>
    <w:multiLevelType w:val="hybridMultilevel"/>
    <w:tmpl w:val="923CA2CA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B36AF8"/>
    <w:multiLevelType w:val="hybridMultilevel"/>
    <w:tmpl w:val="D1A8A6B2"/>
    <w:lvl w:ilvl="0" w:tplc="9A0C54C0">
      <w:start w:val="1"/>
      <w:numFmt w:val="bullet"/>
      <w:pStyle w:val="Bullet1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71853D0B"/>
    <w:multiLevelType w:val="hybridMultilevel"/>
    <w:tmpl w:val="436CEE88"/>
    <w:lvl w:ilvl="0" w:tplc="2A6835A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0C47BA"/>
    <w:multiLevelType w:val="hybridMultilevel"/>
    <w:tmpl w:val="4A48129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15"/>
  </w:num>
  <w:num w:numId="13">
    <w:abstractNumId w:val="18"/>
  </w:num>
  <w:num w:numId="14">
    <w:abstractNumId w:val="19"/>
  </w:num>
  <w:num w:numId="15">
    <w:abstractNumId w:val="13"/>
  </w:num>
  <w:num w:numId="16">
    <w:abstractNumId w:val="16"/>
  </w:num>
  <w:num w:numId="17">
    <w:abstractNumId w:val="14"/>
  </w:num>
  <w:num w:numId="18">
    <w:abstractNumId w:val="21"/>
  </w:num>
  <w:num w:numId="19">
    <w:abstractNumId w:val="12"/>
  </w:num>
  <w:num w:numId="20">
    <w:abstractNumId w:val="17"/>
  </w:num>
  <w:num w:numId="21">
    <w:abstractNumId w:val="11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7"/>
  <w:proofState w:spelling="clean" w:grammar="clean"/>
  <w:documentProtection w:edit="forms" w:enforcement="1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7DD"/>
    <w:rsid w:val="00000883"/>
    <w:rsid w:val="00004C6C"/>
    <w:rsid w:val="00011F31"/>
    <w:rsid w:val="00013339"/>
    <w:rsid w:val="000256E2"/>
    <w:rsid w:val="00062BF9"/>
    <w:rsid w:val="00080DA9"/>
    <w:rsid w:val="00083926"/>
    <w:rsid w:val="000918EB"/>
    <w:rsid w:val="000A47D4"/>
    <w:rsid w:val="000B493D"/>
    <w:rsid w:val="000C4848"/>
    <w:rsid w:val="000D16C8"/>
    <w:rsid w:val="000F0DF5"/>
    <w:rsid w:val="0011248F"/>
    <w:rsid w:val="00122369"/>
    <w:rsid w:val="001429BF"/>
    <w:rsid w:val="00150E0F"/>
    <w:rsid w:val="00157212"/>
    <w:rsid w:val="0016287D"/>
    <w:rsid w:val="001A684E"/>
    <w:rsid w:val="001B2332"/>
    <w:rsid w:val="001D0D94"/>
    <w:rsid w:val="001D13F9"/>
    <w:rsid w:val="001D5F8E"/>
    <w:rsid w:val="001F39DD"/>
    <w:rsid w:val="001F6271"/>
    <w:rsid w:val="00212C64"/>
    <w:rsid w:val="00233A65"/>
    <w:rsid w:val="002512BE"/>
    <w:rsid w:val="00275FB8"/>
    <w:rsid w:val="00277EAD"/>
    <w:rsid w:val="002A0F15"/>
    <w:rsid w:val="002A4A96"/>
    <w:rsid w:val="002C1C76"/>
    <w:rsid w:val="002E3BED"/>
    <w:rsid w:val="002F3EB6"/>
    <w:rsid w:val="002F6115"/>
    <w:rsid w:val="003103A3"/>
    <w:rsid w:val="00312720"/>
    <w:rsid w:val="00325150"/>
    <w:rsid w:val="00343AFC"/>
    <w:rsid w:val="0034745C"/>
    <w:rsid w:val="00354244"/>
    <w:rsid w:val="00383A0D"/>
    <w:rsid w:val="003967DD"/>
    <w:rsid w:val="00397AC8"/>
    <w:rsid w:val="003A4C39"/>
    <w:rsid w:val="003A605C"/>
    <w:rsid w:val="003A7C9F"/>
    <w:rsid w:val="003B7AC7"/>
    <w:rsid w:val="003E0BD2"/>
    <w:rsid w:val="003F4FC9"/>
    <w:rsid w:val="004076B3"/>
    <w:rsid w:val="0042333B"/>
    <w:rsid w:val="004316F0"/>
    <w:rsid w:val="004B0968"/>
    <w:rsid w:val="004B21A5"/>
    <w:rsid w:val="004B2ED6"/>
    <w:rsid w:val="004B52B7"/>
    <w:rsid w:val="004C0153"/>
    <w:rsid w:val="00501532"/>
    <w:rsid w:val="00515D43"/>
    <w:rsid w:val="00523E2B"/>
    <w:rsid w:val="00555277"/>
    <w:rsid w:val="00567CF0"/>
    <w:rsid w:val="00584366"/>
    <w:rsid w:val="00585FB8"/>
    <w:rsid w:val="005927E0"/>
    <w:rsid w:val="005A4F12"/>
    <w:rsid w:val="005C1F90"/>
    <w:rsid w:val="005D1462"/>
    <w:rsid w:val="005E10DC"/>
    <w:rsid w:val="005F7F44"/>
    <w:rsid w:val="00624A55"/>
    <w:rsid w:val="00627BFC"/>
    <w:rsid w:val="00631563"/>
    <w:rsid w:val="00656294"/>
    <w:rsid w:val="006671CE"/>
    <w:rsid w:val="006677E4"/>
    <w:rsid w:val="00676D28"/>
    <w:rsid w:val="006822FE"/>
    <w:rsid w:val="00685F28"/>
    <w:rsid w:val="00686D0D"/>
    <w:rsid w:val="006A25AC"/>
    <w:rsid w:val="006A55B7"/>
    <w:rsid w:val="006D08AA"/>
    <w:rsid w:val="006E2B9A"/>
    <w:rsid w:val="006F5F5F"/>
    <w:rsid w:val="00710CED"/>
    <w:rsid w:val="00744C5A"/>
    <w:rsid w:val="0075427C"/>
    <w:rsid w:val="00756C01"/>
    <w:rsid w:val="007763A5"/>
    <w:rsid w:val="00785D0C"/>
    <w:rsid w:val="007B556E"/>
    <w:rsid w:val="007D2EFC"/>
    <w:rsid w:val="007D3E38"/>
    <w:rsid w:val="007E74D2"/>
    <w:rsid w:val="008047BC"/>
    <w:rsid w:val="008065DA"/>
    <w:rsid w:val="00810291"/>
    <w:rsid w:val="00896099"/>
    <w:rsid w:val="008B1737"/>
    <w:rsid w:val="008B434E"/>
    <w:rsid w:val="008B552E"/>
    <w:rsid w:val="008E2E8E"/>
    <w:rsid w:val="00910771"/>
    <w:rsid w:val="0091765C"/>
    <w:rsid w:val="00931DFD"/>
    <w:rsid w:val="00952690"/>
    <w:rsid w:val="00967C33"/>
    <w:rsid w:val="00977D43"/>
    <w:rsid w:val="009932AB"/>
    <w:rsid w:val="009A0046"/>
    <w:rsid w:val="009A3991"/>
    <w:rsid w:val="009C016F"/>
    <w:rsid w:val="009C1110"/>
    <w:rsid w:val="009D06C8"/>
    <w:rsid w:val="00A12BD2"/>
    <w:rsid w:val="00A14A79"/>
    <w:rsid w:val="00A200CA"/>
    <w:rsid w:val="00A31926"/>
    <w:rsid w:val="00A50EEB"/>
    <w:rsid w:val="00A533A8"/>
    <w:rsid w:val="00A710DF"/>
    <w:rsid w:val="00A82F75"/>
    <w:rsid w:val="00AD1180"/>
    <w:rsid w:val="00AF184E"/>
    <w:rsid w:val="00B21562"/>
    <w:rsid w:val="00B51FBC"/>
    <w:rsid w:val="00B86627"/>
    <w:rsid w:val="00B86D41"/>
    <w:rsid w:val="00B92815"/>
    <w:rsid w:val="00B94DBE"/>
    <w:rsid w:val="00BB0883"/>
    <w:rsid w:val="00BB5531"/>
    <w:rsid w:val="00BC468E"/>
    <w:rsid w:val="00BD3F1E"/>
    <w:rsid w:val="00C0210B"/>
    <w:rsid w:val="00C13724"/>
    <w:rsid w:val="00C147B2"/>
    <w:rsid w:val="00C14832"/>
    <w:rsid w:val="00C36E66"/>
    <w:rsid w:val="00C41454"/>
    <w:rsid w:val="00C539BB"/>
    <w:rsid w:val="00C53A2C"/>
    <w:rsid w:val="00C53D0F"/>
    <w:rsid w:val="00C57BE3"/>
    <w:rsid w:val="00C943D0"/>
    <w:rsid w:val="00CC3560"/>
    <w:rsid w:val="00CC5AA8"/>
    <w:rsid w:val="00CD33D2"/>
    <w:rsid w:val="00CD5993"/>
    <w:rsid w:val="00CE779A"/>
    <w:rsid w:val="00D00553"/>
    <w:rsid w:val="00D20DF1"/>
    <w:rsid w:val="00D34C10"/>
    <w:rsid w:val="00D3621F"/>
    <w:rsid w:val="00D66EFD"/>
    <w:rsid w:val="00D80DD6"/>
    <w:rsid w:val="00D848AC"/>
    <w:rsid w:val="00DB2BEF"/>
    <w:rsid w:val="00DB377E"/>
    <w:rsid w:val="00DB3DD3"/>
    <w:rsid w:val="00DC4D0D"/>
    <w:rsid w:val="00E34263"/>
    <w:rsid w:val="00E34721"/>
    <w:rsid w:val="00E4317E"/>
    <w:rsid w:val="00E5030B"/>
    <w:rsid w:val="00E64758"/>
    <w:rsid w:val="00E77822"/>
    <w:rsid w:val="00E77EB9"/>
    <w:rsid w:val="00E810F0"/>
    <w:rsid w:val="00EA20E3"/>
    <w:rsid w:val="00ED77AC"/>
    <w:rsid w:val="00EE1D17"/>
    <w:rsid w:val="00F14A4A"/>
    <w:rsid w:val="00F16086"/>
    <w:rsid w:val="00F33EB2"/>
    <w:rsid w:val="00F5271F"/>
    <w:rsid w:val="00F556FF"/>
    <w:rsid w:val="00F94715"/>
    <w:rsid w:val="00FB4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1355F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D13F9"/>
    <w:pPr>
      <w:spacing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471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aps/>
      <w:color w:val="AF272F" w:themeColor="text1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6D4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aps/>
      <w:color w:val="E57100" w:themeColor="accent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3B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AF272F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47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00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F94715"/>
    <w:rPr>
      <w:rFonts w:asciiTheme="majorHAnsi" w:eastAsiaTheme="majorEastAsia" w:hAnsiTheme="majorHAnsi" w:cstheme="majorBidi"/>
      <w:b/>
      <w:caps/>
      <w:color w:val="AF272F" w:themeColor="text1"/>
      <w:sz w:val="44"/>
      <w:szCs w:val="32"/>
    </w:rPr>
  </w:style>
  <w:style w:type="paragraph" w:customStyle="1" w:styleId="Intro">
    <w:name w:val="Intro"/>
    <w:basedOn w:val="Normal"/>
    <w:qFormat/>
    <w:rsid w:val="00F94715"/>
    <w:pPr>
      <w:pBdr>
        <w:top w:val="single" w:sz="4" w:space="1" w:color="AF272F" w:themeColor="text1"/>
      </w:pBdr>
    </w:pPr>
    <w:rPr>
      <w:color w:val="AF272F" w:themeColor="text1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B86D41"/>
    <w:rPr>
      <w:rFonts w:asciiTheme="majorHAnsi" w:eastAsiaTheme="majorEastAsia" w:hAnsiTheme="majorHAnsi" w:cstheme="majorBidi"/>
      <w:b/>
      <w:caps/>
      <w:color w:val="E57100" w:themeColor="accent2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E3BED"/>
    <w:rPr>
      <w:rFonts w:asciiTheme="majorHAnsi" w:eastAsiaTheme="majorEastAsia" w:hAnsiTheme="majorHAnsi" w:cstheme="majorBidi"/>
      <w:b/>
      <w:color w:val="AF272F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000000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000000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14"/>
      </w:numPr>
      <w:ind w:left="284" w:hanging="284"/>
    </w:pPr>
    <w:rPr>
      <w:lang w:val="en-AU"/>
    </w:rPr>
  </w:style>
  <w:style w:type="paragraph" w:customStyle="1" w:styleId="Bullet2">
    <w:name w:val="Bullet 2"/>
    <w:basedOn w:val="Bullet1"/>
    <w:qFormat/>
    <w:rsid w:val="002E3BED"/>
    <w:pPr>
      <w:numPr>
        <w:numId w:val="0"/>
      </w:numPr>
    </w:pPr>
  </w:style>
  <w:style w:type="paragraph" w:customStyle="1" w:styleId="Numberlist">
    <w:name w:val="Number list"/>
    <w:basedOn w:val="Normal"/>
    <w:next w:val="Normal"/>
    <w:qFormat/>
    <w:rsid w:val="008B1737"/>
    <w:pPr>
      <w:numPr>
        <w:numId w:val="17"/>
      </w:numPr>
      <w:ind w:left="284" w:hanging="284"/>
    </w:pPr>
    <w:rPr>
      <w:lang w:val="en-AU"/>
    </w:rPr>
  </w:style>
  <w:style w:type="table" w:styleId="TableGrid">
    <w:name w:val="Table Grid"/>
    <w:basedOn w:val="TableNormal"/>
    <w:uiPriority w:val="39"/>
    <w:rsid w:val="00F94715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/>
        <w:color w:val="FFFFFF" w:themeColor="background1"/>
      </w:rPr>
      <w:tblPr/>
      <w:tcPr>
        <w:shd w:val="clear" w:color="auto" w:fill="AF272F" w:themeFill="text1"/>
      </w:tcPr>
    </w:tblStylePr>
    <w:tblStylePr w:type="firstCol">
      <w:rPr>
        <w:color w:val="AF272F" w:themeColor="text1"/>
      </w:rPr>
    </w:tblStylePr>
  </w:style>
  <w:style w:type="paragraph" w:customStyle="1" w:styleId="TableHead">
    <w:name w:val="Table Head"/>
    <w:basedOn w:val="Normal"/>
    <w:qFormat/>
    <w:rsid w:val="00122369"/>
    <w:rPr>
      <w:b/>
      <w:color w:val="FFFFFF" w:themeColor="background1"/>
      <w:lang w:val="en-AU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15"/>
      </w:numPr>
      <w:ind w:left="568" w:hanging="284"/>
    </w:pPr>
  </w:style>
  <w:style w:type="character" w:styleId="Strong">
    <w:name w:val="Strong"/>
    <w:basedOn w:val="DefaultParagraphFont"/>
    <w:uiPriority w:val="22"/>
    <w:qFormat/>
    <w:rsid w:val="0016287D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16287D"/>
    <w:pPr>
      <w:spacing w:after="40"/>
    </w:pPr>
    <w:rPr>
      <w:rFonts w:ascii="Arial" w:eastAsiaTheme="minorEastAsia" w:hAnsi="Arial" w:cs="Arial"/>
      <w:sz w:val="11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287D"/>
    <w:rPr>
      <w:rFonts w:ascii="Arial" w:eastAsiaTheme="minorEastAsia" w:hAnsi="Arial" w:cs="Arial"/>
      <w:sz w:val="11"/>
      <w:szCs w:val="11"/>
      <w:lang w:val="en-US"/>
    </w:rPr>
  </w:style>
  <w:style w:type="character" w:styleId="Hyperlink">
    <w:name w:val="Hyperlink"/>
    <w:basedOn w:val="DefaultParagraphFont"/>
    <w:uiPriority w:val="99"/>
    <w:unhideWhenUsed/>
    <w:rsid w:val="0016287D"/>
    <w:rPr>
      <w:color w:val="AF272F" w:themeColor="hyperlink"/>
      <w:u w:val="single"/>
    </w:rPr>
  </w:style>
  <w:style w:type="character" w:customStyle="1" w:styleId="apple-converted-space">
    <w:name w:val="apple-converted-space"/>
    <w:basedOn w:val="DefaultParagraphFont"/>
    <w:rsid w:val="0016287D"/>
  </w:style>
  <w:style w:type="character" w:styleId="FollowedHyperlink">
    <w:name w:val="FollowedHyperlink"/>
    <w:basedOn w:val="DefaultParagraphFont"/>
    <w:uiPriority w:val="99"/>
    <w:semiHidden/>
    <w:unhideWhenUsed/>
    <w:rsid w:val="00E64758"/>
    <w:rPr>
      <w:color w:val="8A2A2B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E3472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4715"/>
    <w:rPr>
      <w:rFonts w:asciiTheme="majorHAnsi" w:eastAsiaTheme="majorEastAsia" w:hAnsiTheme="majorHAnsi" w:cstheme="majorBidi"/>
      <w:i/>
      <w:iCs/>
      <w:color w:val="000000" w:themeColor="text2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4715"/>
    <w:pPr>
      <w:numPr>
        <w:ilvl w:val="1"/>
      </w:numPr>
      <w:spacing w:after="160"/>
    </w:pPr>
    <w:rPr>
      <w:rFonts w:eastAsiaTheme="minorEastAsia"/>
      <w:color w:val="AF272F" w:themeColor="tex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94715"/>
    <w:rPr>
      <w:rFonts w:eastAsiaTheme="minorEastAsia"/>
      <w:color w:val="AF272F" w:themeColor="text1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94715"/>
    <w:rPr>
      <w:i/>
      <w:iCs/>
      <w:color w:val="AF272F" w:themeColor="text1"/>
    </w:rPr>
  </w:style>
  <w:style w:type="character" w:styleId="IntenseEmphasis">
    <w:name w:val="Intense Emphasis"/>
    <w:basedOn w:val="DefaultParagraphFont"/>
    <w:uiPriority w:val="21"/>
    <w:qFormat/>
    <w:rsid w:val="00F94715"/>
    <w:rPr>
      <w:i/>
      <w:iCs/>
      <w:color w:val="AF272F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4715"/>
    <w:pPr>
      <w:pBdr>
        <w:top w:val="single" w:sz="4" w:space="10" w:color="53565A" w:themeColor="accent5"/>
        <w:bottom w:val="single" w:sz="4" w:space="10" w:color="53565A" w:themeColor="accent5"/>
      </w:pBdr>
      <w:spacing w:before="360" w:after="360"/>
      <w:ind w:left="864" w:right="864"/>
    </w:pPr>
    <w:rPr>
      <w:i/>
      <w:iCs/>
      <w:color w:val="53565A" w:themeColor="accent5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4715"/>
    <w:rPr>
      <w:i/>
      <w:iCs/>
      <w:color w:val="53565A" w:themeColor="accent5"/>
      <w:sz w:val="22"/>
    </w:rPr>
  </w:style>
  <w:style w:type="character" w:styleId="SubtleReference">
    <w:name w:val="Subtle Reference"/>
    <w:basedOn w:val="DefaultParagraphFont"/>
    <w:uiPriority w:val="31"/>
    <w:qFormat/>
    <w:rsid w:val="00F94715"/>
    <w:rPr>
      <w:smallCaps/>
      <w:color w:val="53565A" w:themeColor="accent5"/>
    </w:rPr>
  </w:style>
  <w:style w:type="character" w:styleId="IntenseReference">
    <w:name w:val="Intense Reference"/>
    <w:basedOn w:val="DefaultParagraphFont"/>
    <w:uiPriority w:val="32"/>
    <w:qFormat/>
    <w:rsid w:val="00F94715"/>
    <w:rPr>
      <w:b/>
      <w:bCs/>
      <w:smallCaps/>
      <w:color w:val="53565A" w:themeColor="accent5"/>
      <w:spacing w:val="5"/>
    </w:rPr>
  </w:style>
  <w:style w:type="paragraph" w:styleId="ListParagraph">
    <w:name w:val="List Paragraph"/>
    <w:basedOn w:val="Normal"/>
    <w:uiPriority w:val="34"/>
    <w:qFormat/>
    <w:rsid w:val="00C943D0"/>
    <w:pPr>
      <w:spacing w:before="100" w:beforeAutospacing="1" w:after="100" w:afterAutospacing="1"/>
    </w:pPr>
    <w:rPr>
      <w:rFonts w:ascii="Calibri" w:hAnsi="Calibri" w:cs="Calibri"/>
      <w:szCs w:val="22"/>
      <w:lang w:val="en-AU"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55B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55B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810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10F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10F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10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10F0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233A65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0C484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greater.shepparton.sc@edumail.vic.gov.au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C99B49-3EAA-45FE-9812-3D62C74D554B}"/>
      </w:docPartPr>
      <w:docPartBody>
        <w:p w:rsidR="008B39B5" w:rsidRDefault="00387EF0">
          <w:r w:rsidRPr="00632A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BD6BEB-884B-458E-86F3-89FEE7358D85}"/>
      </w:docPartPr>
      <w:docPartBody>
        <w:p w:rsidR="008B39B5" w:rsidRDefault="00387EF0">
          <w:r w:rsidRPr="00632A99">
            <w:rPr>
              <w:rStyle w:val="PlaceholderText"/>
            </w:rPr>
            <w:t>Choose an item.</w:t>
          </w:r>
        </w:p>
      </w:docPartBody>
    </w:docPart>
    <w:docPart>
      <w:docPartPr>
        <w:name w:val="ECBC4BBF4F1D437B984739F819DE3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A54ABB-540D-4009-BE31-4BEFAF425BB4}"/>
      </w:docPartPr>
      <w:docPartBody>
        <w:p w:rsidR="008B39B5" w:rsidRDefault="00387EF0" w:rsidP="00387EF0">
          <w:pPr>
            <w:pStyle w:val="ECBC4BBF4F1D437B984739F819DE32BD"/>
          </w:pPr>
          <w:r w:rsidRPr="00632A99">
            <w:rPr>
              <w:rStyle w:val="PlaceholderText"/>
            </w:rPr>
            <w:t>Choose an item.</w:t>
          </w:r>
        </w:p>
      </w:docPartBody>
    </w:docPart>
    <w:docPart>
      <w:docPartPr>
        <w:name w:val="7FCFF7D8A70D484D96028445DDCC79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4BC2E4-AE2E-4466-8603-DD590DB6DBFD}"/>
      </w:docPartPr>
      <w:docPartBody>
        <w:p w:rsidR="008B39B5" w:rsidRDefault="00387EF0" w:rsidP="00387EF0">
          <w:pPr>
            <w:pStyle w:val="7FCFF7D8A70D484D96028445DDCC792A"/>
          </w:pPr>
          <w:r w:rsidRPr="00632A99">
            <w:rPr>
              <w:rStyle w:val="PlaceholderText"/>
            </w:rPr>
            <w:t>Choose an item.</w:t>
          </w:r>
        </w:p>
      </w:docPartBody>
    </w:docPart>
    <w:docPart>
      <w:docPartPr>
        <w:name w:val="D633C3DDC6B7461CB0C41415E59379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BF607F-483B-4334-A51D-F7A4A6B6CEE5}"/>
      </w:docPartPr>
      <w:docPartBody>
        <w:p w:rsidR="008B39B5" w:rsidRDefault="00387EF0" w:rsidP="00387EF0">
          <w:pPr>
            <w:pStyle w:val="D633C3DDC6B7461CB0C41415E5937928"/>
          </w:pPr>
          <w:r w:rsidRPr="00632A99">
            <w:rPr>
              <w:rStyle w:val="PlaceholderText"/>
            </w:rPr>
            <w:t>Choose an item.</w:t>
          </w:r>
        </w:p>
      </w:docPartBody>
    </w:docPart>
    <w:docPart>
      <w:docPartPr>
        <w:name w:val="07EB040871B543ABA90546DF17C1B6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6DC3E0-AE7D-4E83-8CFC-1E23D96209BB}"/>
      </w:docPartPr>
      <w:docPartBody>
        <w:p w:rsidR="008B39B5" w:rsidRDefault="00387EF0" w:rsidP="00387EF0">
          <w:pPr>
            <w:pStyle w:val="07EB040871B543ABA90546DF17C1B6A5"/>
          </w:pPr>
          <w:r w:rsidRPr="00632A9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EF0"/>
    <w:rsid w:val="00275013"/>
    <w:rsid w:val="00387EF0"/>
    <w:rsid w:val="0072320B"/>
    <w:rsid w:val="008B39B5"/>
    <w:rsid w:val="008F2879"/>
    <w:rsid w:val="00CA210A"/>
    <w:rsid w:val="00D47837"/>
    <w:rsid w:val="00ED1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75013"/>
    <w:rPr>
      <w:color w:val="808080"/>
    </w:rPr>
  </w:style>
  <w:style w:type="paragraph" w:customStyle="1" w:styleId="ECBC4BBF4F1D437B984739F819DE32BD">
    <w:name w:val="ECBC4BBF4F1D437B984739F819DE32BD"/>
    <w:rsid w:val="00387EF0"/>
  </w:style>
  <w:style w:type="paragraph" w:customStyle="1" w:styleId="7FCFF7D8A70D484D96028445DDCC792A">
    <w:name w:val="7FCFF7D8A70D484D96028445DDCC792A"/>
    <w:rsid w:val="00387EF0"/>
  </w:style>
  <w:style w:type="paragraph" w:customStyle="1" w:styleId="D633C3DDC6B7461CB0C41415E5937928">
    <w:name w:val="D633C3DDC6B7461CB0C41415E5937928"/>
    <w:rsid w:val="00387EF0"/>
  </w:style>
  <w:style w:type="paragraph" w:customStyle="1" w:styleId="07EB040871B543ABA90546DF17C1B6A5">
    <w:name w:val="07EB040871B543ABA90546DF17C1B6A5"/>
    <w:rsid w:val="00387EF0"/>
  </w:style>
  <w:style w:type="paragraph" w:customStyle="1" w:styleId="59949D1050DD49E6BD9439FF69C208AB">
    <w:name w:val="59949D1050DD49E6BD9439FF69C208AB"/>
    <w:rsid w:val="00275013"/>
    <w:rPr>
      <w:lang w:val="en-AU" w:eastAsia="en-AU"/>
    </w:rPr>
  </w:style>
  <w:style w:type="paragraph" w:customStyle="1" w:styleId="34E8CA77608742E58E707B965AE1936E">
    <w:name w:val="34E8CA77608742E58E707B965AE1936E"/>
    <w:rsid w:val="00275013"/>
    <w:rPr>
      <w:lang w:val="en-AU" w:eastAsia="en-AU"/>
    </w:rPr>
  </w:style>
  <w:style w:type="paragraph" w:customStyle="1" w:styleId="1490372212C6411F83E62096ADF64480">
    <w:name w:val="1490372212C6411F83E62096ADF64480"/>
    <w:rsid w:val="00275013"/>
    <w:rPr>
      <w:lang w:val="en-AU" w:eastAsia="en-AU"/>
    </w:rPr>
  </w:style>
  <w:style w:type="paragraph" w:customStyle="1" w:styleId="393321B1D92E41AFBE3CCFD0F040C6D9">
    <w:name w:val="393321B1D92E41AFBE3CCFD0F040C6D9"/>
    <w:rsid w:val="00275013"/>
    <w:rPr>
      <w:lang w:val="en-AU" w:eastAsia="en-AU"/>
    </w:rPr>
  </w:style>
  <w:style w:type="paragraph" w:customStyle="1" w:styleId="4020CE7C04844902A874453CB22941D7">
    <w:name w:val="4020CE7C04844902A874453CB22941D7"/>
    <w:rsid w:val="00275013"/>
    <w:rPr>
      <w:lang w:val="en-AU" w:eastAsia="en-AU"/>
    </w:rPr>
  </w:style>
  <w:style w:type="paragraph" w:customStyle="1" w:styleId="E9C9A4FC7DC449188CEDB971040F2DC3">
    <w:name w:val="E9C9A4FC7DC449188CEDB971040F2DC3"/>
    <w:rsid w:val="00275013"/>
    <w:rPr>
      <w:lang w:val="en-AU" w:eastAsia="en-A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Education State June 19">
      <a:dk1>
        <a:srgbClr val="AF272F"/>
      </a:dk1>
      <a:lt1>
        <a:srgbClr val="FFFFFF"/>
      </a:lt1>
      <a:dk2>
        <a:srgbClr val="000000"/>
      </a:dk2>
      <a:lt2>
        <a:srgbClr val="E7E6E6"/>
      </a:lt2>
      <a:accent1>
        <a:srgbClr val="BC95C8"/>
      </a:accent1>
      <a:accent2>
        <a:srgbClr val="E57100"/>
      </a:accent2>
      <a:accent3>
        <a:srgbClr val="00B7BD"/>
      </a:accent3>
      <a:accent4>
        <a:srgbClr val="AF272F"/>
      </a:accent4>
      <a:accent5>
        <a:srgbClr val="53565A"/>
      </a:accent5>
      <a:accent6>
        <a:srgbClr val="D9D9D6"/>
      </a:accent6>
      <a:hlink>
        <a:srgbClr val="AF272F"/>
      </a:hlink>
      <a:folHlink>
        <a:srgbClr val="8A2A2B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8344FB4F3C394D97C177296E2CB351" ma:contentTypeVersion="13" ma:contentTypeDescription="Create a new document." ma:contentTypeScope="" ma:versionID="a2370aaeab3f35e30dc75cfcc04d8e94">
  <xsd:schema xmlns:xsd="http://www.w3.org/2001/XMLSchema" xmlns:xs="http://www.w3.org/2001/XMLSchema" xmlns:p="http://schemas.microsoft.com/office/2006/metadata/properties" xmlns:ns3="2c0e5cbe-333e-468f-9e5d-6bb0e50e0341" xmlns:ns4="97eda6f8-c2b7-4b91-ab6f-936d1aacbd6d" targetNamespace="http://schemas.microsoft.com/office/2006/metadata/properties" ma:root="true" ma:fieldsID="f3155845c0284f77b2f139cf1c04cf83" ns3:_="" ns4:_="">
    <xsd:import namespace="2c0e5cbe-333e-468f-9e5d-6bb0e50e0341"/>
    <xsd:import namespace="97eda6f8-c2b7-4b91-ab6f-936d1aacbd6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0e5cbe-333e-468f-9e5d-6bb0e50e03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eda6f8-c2b7-4b91-ab6f-936d1aacbd6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2C27E4D-8EF2-42C9-8041-B67954A4D3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0e5cbe-333e-468f-9e5d-6bb0e50e0341"/>
    <ds:schemaRef ds:uri="97eda6f8-c2b7-4b91-ab6f-936d1aacbd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AB3A8A8-A812-4D23-BEA3-645D9D83FE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65ACFE-FCF1-444A-A7FD-0269FAAD08EA}">
  <ds:schemaRefs>
    <ds:schemaRef ds:uri="http://www.w3.org/2001/XMLSchema"/>
  </ds:schemaRefs>
</ds:datastoreItem>
</file>

<file path=customXml/itemProps4.xml><?xml version="1.0" encoding="utf-8"?>
<ds:datastoreItem xmlns:ds="http://schemas.openxmlformats.org/officeDocument/2006/customXml" ds:itemID="{AAD72592-2F2B-40BE-87CA-C9FB8AA68C5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BD2EAA9D-2F42-4AD5-B6AD-43867CFB1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 Lim</dc:creator>
  <cp:keywords/>
  <dc:description/>
  <cp:lastModifiedBy>Bridie Tremellen</cp:lastModifiedBy>
  <cp:revision>3</cp:revision>
  <dcterms:created xsi:type="dcterms:W3CDTF">2020-08-03T04:56:00Z</dcterms:created>
  <dcterms:modified xsi:type="dcterms:W3CDTF">2020-08-03T0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8344FB4F3C394D97C177296E2CB351</vt:lpwstr>
  </property>
</Properties>
</file>